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1E" w:rsidRDefault="0039761E" w:rsidP="0039761E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дминистрация сельского поселения Байкибашевский сельсовет муниципального района Караидельский район Республики Башкортостан</w:t>
      </w:r>
    </w:p>
    <w:p w:rsidR="0022540E" w:rsidRDefault="0022540E" w:rsidP="0039761E">
      <w:pPr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540E" w:rsidRDefault="0022540E" w:rsidP="0039761E">
      <w:pPr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39761E" w:rsidRPr="0022540E" w:rsidRDefault="0022540E" w:rsidP="0022540E">
      <w:pPr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21 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2 года</w:t>
      </w:r>
    </w:p>
    <w:p w:rsidR="0039761E" w:rsidRDefault="0039761E" w:rsidP="0039761E">
      <w:pPr>
        <w:spacing w:after="120"/>
        <w:ind w:left="283"/>
        <w:jc w:val="center"/>
        <w:rPr>
          <w:rFonts w:ascii="Times New Roman" w:eastAsia="Times New Roman" w:hAnsi="Times New Roman" w:cs="FrankRuehl"/>
          <w:b/>
          <w:sz w:val="28"/>
          <w:szCs w:val="28"/>
          <w:lang w:eastAsia="ru-RU"/>
        </w:rPr>
      </w:pPr>
    </w:p>
    <w:p w:rsidR="004F301F" w:rsidRDefault="004F301F">
      <w:pPr>
        <w:spacing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703212" w:rsidRPr="00372329" w:rsidRDefault="00703212" w:rsidP="00372329">
      <w:pPr>
        <w:spacing w:line="100" w:lineRule="atLeast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4F301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 проведении </w:t>
      </w:r>
      <w:r w:rsidR="004F301F" w:rsidRPr="004F301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а территории </w:t>
      </w:r>
      <w:r w:rsidR="0037232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ельского поселения </w:t>
      </w:r>
      <w:r w:rsidR="00E9147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айкибашевский</w:t>
      </w:r>
      <w:r w:rsidR="0037232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ельсовет </w:t>
      </w:r>
      <w:r w:rsidR="004F301F" w:rsidRPr="004F301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униципального района</w:t>
      </w:r>
      <w:r w:rsidR="0037232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F301F" w:rsidRPr="004F301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араидельский район Республики Башкортостан </w:t>
      </w:r>
      <w:r w:rsidRPr="004F301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филактической операции «Жилище-</w:t>
      </w:r>
      <w:r w:rsidR="00BC772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22</w:t>
      </w:r>
      <w:r w:rsidRPr="004F301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</w:t>
      </w:r>
    </w:p>
    <w:p w:rsidR="00703212" w:rsidRDefault="00703212">
      <w:pPr>
        <w:spacing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C4F74" w:rsidRPr="00931694" w:rsidRDefault="00EC4F74" w:rsidP="00931694">
      <w:pPr>
        <w:spacing w:line="100" w:lineRule="atLeast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gramStart"/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о ст. 19 Федерального закона от 21 декабря 1994 г</w:t>
      </w:r>
      <w:r w:rsidR="00041C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69-ФЗ «О пожарной безопасности»,</w:t>
      </w:r>
      <w:r w:rsidR="000911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ым законом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6.10.2003</w:t>
      </w:r>
      <w:r w:rsidR="0047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="009316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 исполнение Постановления главы Администрации муниципального района Караидельский район Республики Башкортостан № 06 от 11 января </w:t>
      </w:r>
      <w:r w:rsidR="00BC7724">
        <w:rPr>
          <w:rFonts w:ascii="Times New Roman" w:eastAsia="Times New Roman" w:hAnsi="Times New Roman" w:cs="Times New Roman"/>
          <w:color w:val="000000"/>
          <w:sz w:val="26"/>
          <w:szCs w:val="26"/>
        </w:rPr>
        <w:t>2022</w:t>
      </w:r>
      <w:r w:rsidR="009316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«</w:t>
      </w:r>
      <w:r w:rsidR="00931694" w:rsidRPr="004F301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 проведении на территории</w:t>
      </w:r>
      <w:r w:rsidR="00931694" w:rsidRPr="0093169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31694" w:rsidRPr="004F301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униципального района</w:t>
      </w:r>
      <w:r w:rsidR="0093169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31694" w:rsidRPr="004F301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араидельский район Республики Башкортостан профилактической операции</w:t>
      </w:r>
      <w:proofErr w:type="gramEnd"/>
      <w:r w:rsidR="00931694" w:rsidRPr="004F301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«Жилище-</w:t>
      </w:r>
      <w:r w:rsidR="00BC772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022</w:t>
      </w:r>
      <w:r w:rsidR="00931694" w:rsidRPr="004F301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</w:t>
      </w:r>
      <w:r w:rsidR="0093169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, 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целью предупреждения гибели и травматизма людей при пожарах, стабилизации обстановки с обеспечением пожарной безопасности на территории </w:t>
      </w:r>
      <w:r w:rsidR="0047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E91473">
        <w:rPr>
          <w:rFonts w:ascii="Times New Roman" w:eastAsia="Times New Roman" w:hAnsi="Times New Roman" w:cs="Times New Roman"/>
          <w:color w:val="000000"/>
          <w:sz w:val="26"/>
          <w:szCs w:val="26"/>
        </w:rPr>
        <w:t>Байкибашевский</w:t>
      </w:r>
      <w:r w:rsidR="0047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 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района Караидельский район Республики Башкортостан, а также обучения населения мерам пожарной безопасности, Администрация </w:t>
      </w:r>
      <w:r w:rsidR="0047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E91473">
        <w:rPr>
          <w:rFonts w:ascii="Times New Roman" w:eastAsia="Times New Roman" w:hAnsi="Times New Roman" w:cs="Times New Roman"/>
          <w:color w:val="000000"/>
          <w:sz w:val="26"/>
          <w:szCs w:val="26"/>
        </w:rPr>
        <w:t>Байкибашевский</w:t>
      </w:r>
      <w:r w:rsidR="0047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 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ого района Караидельский район Республики Башкортостан </w:t>
      </w:r>
      <w:r w:rsidRPr="00152B1F">
        <w:rPr>
          <w:rFonts w:ascii="Times New Roman" w:eastAsia="Times New Roman" w:hAnsi="Times New Roman" w:cs="Times New Roman"/>
          <w:color w:val="000000"/>
          <w:spacing w:val="40"/>
          <w:kern w:val="0"/>
          <w:sz w:val="26"/>
          <w:szCs w:val="26"/>
        </w:rPr>
        <w:t>постановляе</w:t>
      </w:r>
      <w:r w:rsidRPr="00152B1F">
        <w:rPr>
          <w:rFonts w:ascii="Times New Roman" w:eastAsia="Times New Roman" w:hAnsi="Times New Roman" w:cs="Times New Roman"/>
          <w:color w:val="000000"/>
          <w:spacing w:val="40"/>
          <w:kern w:val="26"/>
          <w:sz w:val="26"/>
          <w:szCs w:val="26"/>
        </w:rPr>
        <w:t>т</w:t>
      </w:r>
      <w:r w:rsidRPr="00152B1F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>:</w:t>
      </w:r>
    </w:p>
    <w:p w:rsidR="00EC4F74" w:rsidRPr="00EC4F74" w:rsidRDefault="00EC4F74" w:rsidP="00EC4F74">
      <w:pPr>
        <w:numPr>
          <w:ilvl w:val="0"/>
          <w:numId w:val="1"/>
        </w:numPr>
        <w:tabs>
          <w:tab w:val="left" w:pos="851"/>
        </w:tabs>
        <w:spacing w:line="10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период с </w:t>
      </w:r>
      <w:r w:rsidR="00347F82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F8756A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января </w:t>
      </w:r>
      <w:r w:rsidR="00BC7724">
        <w:rPr>
          <w:rFonts w:ascii="Times New Roman" w:eastAsia="Times New Roman" w:hAnsi="Times New Roman" w:cs="Times New Roman"/>
          <w:color w:val="000000"/>
          <w:sz w:val="26"/>
          <w:szCs w:val="26"/>
        </w:rPr>
        <w:t>2022</w:t>
      </w:r>
      <w:r w:rsidR="0001681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 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="00347F82"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 w:rsidR="0047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16819"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нваря </w:t>
      </w:r>
      <w:r w:rsidR="00CC554B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="00152B1F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347F82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</w:t>
      </w:r>
      <w:r w:rsidR="00041C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ести на территории</w:t>
      </w:r>
      <w:r w:rsidR="0047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 w:rsidR="00E91473">
        <w:rPr>
          <w:rFonts w:ascii="Times New Roman" w:eastAsia="Times New Roman" w:hAnsi="Times New Roman" w:cs="Times New Roman"/>
          <w:color w:val="000000"/>
          <w:sz w:val="26"/>
          <w:szCs w:val="26"/>
        </w:rPr>
        <w:t>Байкибашевский</w:t>
      </w:r>
      <w:r w:rsidR="004704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района Караидельский район Республики Башкортостан профилактическую операцию «Жилище - </w:t>
      </w:r>
      <w:r w:rsidR="00BC7724">
        <w:rPr>
          <w:rFonts w:ascii="Times New Roman" w:eastAsia="Times New Roman" w:hAnsi="Times New Roman" w:cs="Times New Roman"/>
          <w:color w:val="000000"/>
          <w:sz w:val="26"/>
          <w:szCs w:val="26"/>
        </w:rPr>
        <w:t>2022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205EDD" w:rsidRDefault="00EC4F74" w:rsidP="00205EDD">
      <w:pPr>
        <w:numPr>
          <w:ilvl w:val="0"/>
          <w:numId w:val="1"/>
        </w:numPr>
        <w:tabs>
          <w:tab w:val="left" w:pos="851"/>
        </w:tabs>
        <w:spacing w:line="10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дить прилагаемый План проведения профилактической операции «Жилище-</w:t>
      </w:r>
      <w:r w:rsidR="00BC7724">
        <w:rPr>
          <w:rFonts w:ascii="Times New Roman" w:eastAsia="Times New Roman" w:hAnsi="Times New Roman" w:cs="Times New Roman"/>
          <w:color w:val="000000"/>
          <w:sz w:val="26"/>
          <w:szCs w:val="26"/>
        </w:rPr>
        <w:t>2022</w:t>
      </w:r>
      <w:r w:rsidRPr="00EC4F74">
        <w:rPr>
          <w:rFonts w:ascii="Times New Roman" w:eastAsia="Times New Roman" w:hAnsi="Times New Roman" w:cs="Times New Roman"/>
          <w:color w:val="000000"/>
          <w:sz w:val="26"/>
          <w:szCs w:val="26"/>
        </w:rPr>
        <w:t>» (приложение №1).</w:t>
      </w:r>
    </w:p>
    <w:p w:rsidR="00205EDD" w:rsidRDefault="00FB3A40" w:rsidP="00205EDD">
      <w:pPr>
        <w:numPr>
          <w:ilvl w:val="0"/>
          <w:numId w:val="1"/>
        </w:numPr>
        <w:tabs>
          <w:tab w:val="left" w:pos="851"/>
        </w:tabs>
        <w:spacing w:line="10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здать рабочую группу </w:t>
      </w:r>
      <w:r w:rsidR="00205EDD" w:rsidRPr="00205EDD">
        <w:rPr>
          <w:rFonts w:ascii="Times New Roman" w:hAnsi="Times New Roman" w:cs="Times New Roman"/>
          <w:sz w:val="26"/>
          <w:szCs w:val="26"/>
          <w:lang w:val="be-BY"/>
        </w:rPr>
        <w:t xml:space="preserve">по проведению профилактических мероприятий операции </w:t>
      </w:r>
      <w:r w:rsidR="00205EDD"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205EDD" w:rsidRPr="00205EDD">
        <w:rPr>
          <w:rFonts w:ascii="Times New Roman" w:hAnsi="Times New Roman" w:cs="Times New Roman"/>
          <w:sz w:val="26"/>
          <w:szCs w:val="26"/>
          <w:lang w:val="be-BY"/>
        </w:rPr>
        <w:t>Жилище-</w:t>
      </w:r>
      <w:r w:rsidR="00BC7724">
        <w:rPr>
          <w:rFonts w:ascii="Times New Roman" w:hAnsi="Times New Roman" w:cs="Times New Roman"/>
          <w:sz w:val="26"/>
          <w:szCs w:val="26"/>
          <w:lang w:val="be-BY"/>
        </w:rPr>
        <w:t>2022</w:t>
      </w:r>
      <w:r w:rsidR="00205EDD"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205EDD" w:rsidRPr="00205EDD">
        <w:rPr>
          <w:rFonts w:ascii="Times New Roman" w:hAnsi="Times New Roman" w:cs="Times New Roman"/>
          <w:sz w:val="26"/>
          <w:szCs w:val="26"/>
          <w:lang w:val="be-BY"/>
        </w:rPr>
        <w:t xml:space="preserve"> на территории сельского поселения </w:t>
      </w:r>
      <w:r w:rsidR="00E91473">
        <w:rPr>
          <w:rFonts w:ascii="Times New Roman" w:eastAsia="Times New Roman" w:hAnsi="Times New Roman" w:cs="Times New Roman"/>
          <w:color w:val="000000"/>
          <w:sz w:val="26"/>
          <w:szCs w:val="26"/>
        </w:rPr>
        <w:t>Байкибашевский</w:t>
      </w:r>
      <w:r w:rsidR="00205EDD" w:rsidRPr="00205EDD">
        <w:rPr>
          <w:rFonts w:ascii="Times New Roman" w:hAnsi="Times New Roman" w:cs="Times New Roman"/>
          <w:sz w:val="26"/>
          <w:szCs w:val="26"/>
          <w:lang w:val="be-BY"/>
        </w:rPr>
        <w:t xml:space="preserve"> сельсовет муниципального района Караидельский район Республики Башкортостан </w:t>
      </w:r>
      <w:r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>(приложение №2).</w:t>
      </w:r>
    </w:p>
    <w:p w:rsidR="00205EDD" w:rsidRDefault="00801BE5" w:rsidP="00205EDD">
      <w:pPr>
        <w:numPr>
          <w:ilvl w:val="0"/>
          <w:numId w:val="1"/>
        </w:numPr>
        <w:tabs>
          <w:tab w:val="left" w:pos="851"/>
        </w:tabs>
        <w:spacing w:line="10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EC4F74"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овать обучение населения мерам пожарной безопасности в соответствии с приказом МЧС России от 12</w:t>
      </w:r>
      <w:r w:rsidR="008768CE"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кабря </w:t>
      </w:r>
      <w:r w:rsidR="00EC4F74"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007 </w:t>
      </w:r>
      <w:r w:rsidR="008768CE"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а № </w:t>
      </w:r>
      <w:r w:rsidR="00EC4F74"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>645 «Об утверждении норм пожарной безопасности. Обучение мерам пожарной безопасности работников организаций»</w:t>
      </w:r>
      <w:r w:rsidR="00041C11"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05EDD" w:rsidRDefault="00EC4F74" w:rsidP="00205EDD">
      <w:pPr>
        <w:numPr>
          <w:ilvl w:val="0"/>
          <w:numId w:val="1"/>
        </w:numPr>
        <w:tabs>
          <w:tab w:val="left" w:pos="851"/>
        </w:tabs>
        <w:spacing w:line="10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зять под личный контроль организацию дежурства добровольных пожарных. В случае плохих погодных условий организовать очистку дорог, проездов к населённым пунктам и внутри населённых пунктов, к зданиям (сооружениям), к противопожарному водоснабжению, естественным и искусственным </w:t>
      </w:r>
      <w:proofErr w:type="spellStart"/>
      <w:r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>водоисточникам</w:t>
      </w:r>
      <w:proofErr w:type="spellEnd"/>
      <w:r w:rsidR="00041C11"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05EDD" w:rsidRDefault="00EC4F74" w:rsidP="00205EDD">
      <w:pPr>
        <w:numPr>
          <w:ilvl w:val="0"/>
          <w:numId w:val="1"/>
        </w:numPr>
        <w:tabs>
          <w:tab w:val="left" w:pos="851"/>
        </w:tabs>
        <w:spacing w:line="10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ждую пятницу объявить профилактическим днем. </w:t>
      </w:r>
      <w:proofErr w:type="gramStart"/>
      <w:r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изовать профилактические обследования противопожарного состояния объектов жилого фонда, сходы граждан, беседы и собрания с жильцами домов по предупреждению пожаров, особо обращая внимание на предупреждение пожаров от неосторожного обращения с огнём, детской шалости с огнем, неисправности и нарушения правил монтажа и эксплуатации электрооборудования, электрических сетей и их </w:t>
      </w:r>
      <w:r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своевременный ремонт, эксплуатации печного и газового отопления. </w:t>
      </w:r>
      <w:proofErr w:type="gramEnd"/>
    </w:p>
    <w:p w:rsidR="00205EDD" w:rsidRDefault="00EC4F74" w:rsidP="00205EDD">
      <w:pPr>
        <w:numPr>
          <w:ilvl w:val="0"/>
          <w:numId w:val="1"/>
        </w:numPr>
        <w:tabs>
          <w:tab w:val="left" w:pos="851"/>
        </w:tabs>
        <w:spacing w:line="10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>Жильцам по результатам обследований выдавать предложения об устранении выявленных нарушений требований пожарной безопасности</w:t>
      </w:r>
      <w:r w:rsidR="00041C11"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05EDD" w:rsidRDefault="00EC4F74" w:rsidP="00205EDD">
      <w:pPr>
        <w:numPr>
          <w:ilvl w:val="0"/>
          <w:numId w:val="1"/>
        </w:numPr>
        <w:tabs>
          <w:tab w:val="left" w:pos="851"/>
        </w:tabs>
        <w:spacing w:line="10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формацию по проведённой профилактической работе предоставлять в </w:t>
      </w:r>
      <w:r w:rsidR="009B68A6" w:rsidRPr="00205EDD">
        <w:rPr>
          <w:sz w:val="26"/>
          <w:szCs w:val="26"/>
        </w:rPr>
        <w:t xml:space="preserve">Караидельский межрайонный </w:t>
      </w:r>
      <w:proofErr w:type="spellStart"/>
      <w:r w:rsidR="009B68A6" w:rsidRPr="00205EDD">
        <w:rPr>
          <w:sz w:val="26"/>
          <w:szCs w:val="26"/>
        </w:rPr>
        <w:t>ОНДиПРУНДиПР</w:t>
      </w:r>
      <w:proofErr w:type="spellEnd"/>
      <w:r w:rsidR="009B68A6" w:rsidRPr="00205EDD">
        <w:rPr>
          <w:sz w:val="26"/>
          <w:szCs w:val="26"/>
        </w:rPr>
        <w:t xml:space="preserve"> ГУ МЧС России </w:t>
      </w:r>
      <w:r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жемесячно до </w:t>
      </w:r>
      <w:r w:rsidR="009D652F"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исла следующего за отчетным периодом по установленной форме (приложение №</w:t>
      </w:r>
      <w:r w:rsidR="00801BE5"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</w:t>
      </w:r>
      <w:r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041C11"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C4F74" w:rsidRPr="00205EDD" w:rsidRDefault="00EC4F74" w:rsidP="00205EDD">
      <w:pPr>
        <w:numPr>
          <w:ilvl w:val="0"/>
          <w:numId w:val="1"/>
        </w:numPr>
        <w:tabs>
          <w:tab w:val="left" w:pos="851"/>
        </w:tabs>
        <w:spacing w:line="10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троль исполнения настоящего постановления </w:t>
      </w:r>
      <w:r w:rsidR="00907A7B" w:rsidRPr="00205EDD"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ю за собой</w:t>
      </w:r>
    </w:p>
    <w:p w:rsidR="00703212" w:rsidRDefault="00703212">
      <w:pPr>
        <w:spacing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5EDD" w:rsidRDefault="00205EDD">
      <w:pPr>
        <w:spacing w:line="10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05EDD" w:rsidRDefault="00205EDD">
      <w:pPr>
        <w:spacing w:line="10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07A7B" w:rsidRDefault="00C66383">
      <w:pPr>
        <w:spacing w:line="10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Г</w:t>
      </w:r>
      <w:r w:rsidR="00703212" w:rsidRPr="006C2A56">
        <w:rPr>
          <w:rFonts w:ascii="Times New Roman" w:eastAsia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907A7B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 </w:t>
      </w:r>
    </w:p>
    <w:p w:rsidR="001C045E" w:rsidRDefault="00E91473">
      <w:pPr>
        <w:spacing w:line="100" w:lineRule="atLeast"/>
        <w:rPr>
          <w:rFonts w:ascii="Times New Roman" w:eastAsia="Times New Roman" w:hAnsi="Times New Roman" w:cs="Times New Roman"/>
        </w:rPr>
        <w:sectPr w:rsidR="001C045E" w:rsidSect="00285F0E">
          <w:pgSz w:w="11906" w:h="16838"/>
          <w:pgMar w:top="1134" w:right="849" w:bottom="851" w:left="1418" w:header="720" w:footer="720" w:gutter="0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йкибашевский</w:t>
      </w:r>
      <w:proofErr w:type="spellEnd"/>
      <w:r w:rsidR="00907A7B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овет</w:t>
      </w:r>
      <w:r w:rsidR="00703212" w:rsidRPr="006C2A56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</w:t>
      </w:r>
      <w:r w:rsidR="006C2A56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6C2A56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6C2A56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907A7B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</w:t>
      </w:r>
    </w:p>
    <w:p w:rsidR="00703212" w:rsidRDefault="00703212" w:rsidP="00D132F0">
      <w:pPr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1</w:t>
      </w:r>
    </w:p>
    <w:p w:rsidR="00703212" w:rsidRDefault="00041C11" w:rsidP="00A75963">
      <w:pPr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703212">
        <w:rPr>
          <w:rFonts w:ascii="Times New Roman" w:eastAsia="Times New Roman" w:hAnsi="Times New Roman" w:cs="Times New Roman"/>
          <w:sz w:val="20"/>
          <w:szCs w:val="20"/>
        </w:rPr>
        <w:t>постановлению Администрации</w:t>
      </w:r>
    </w:p>
    <w:p w:rsidR="00907A7B" w:rsidRDefault="00907A7B" w:rsidP="00A75963">
      <w:pPr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</w:p>
    <w:p w:rsidR="00907A7B" w:rsidRDefault="00907A7B" w:rsidP="00A75963">
      <w:pPr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раидельский сельсовет</w:t>
      </w:r>
    </w:p>
    <w:p w:rsidR="00703212" w:rsidRDefault="00703212" w:rsidP="00A75963">
      <w:pPr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униципального района</w:t>
      </w:r>
    </w:p>
    <w:p w:rsidR="00703212" w:rsidRDefault="00703212" w:rsidP="00A75963">
      <w:pPr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="00EE0F45">
        <w:rPr>
          <w:rFonts w:ascii="Times New Roman" w:eastAsia="Times New Roman" w:hAnsi="Times New Roman" w:cs="Times New Roman"/>
          <w:sz w:val="20"/>
          <w:szCs w:val="20"/>
        </w:rPr>
        <w:t>араидельски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айон</w:t>
      </w:r>
    </w:p>
    <w:p w:rsidR="00703212" w:rsidRDefault="00703212" w:rsidP="00A75963">
      <w:pPr>
        <w:spacing w:line="100" w:lineRule="atLeast"/>
        <w:ind w:left="5954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спублики Башкортостан</w:t>
      </w:r>
    </w:p>
    <w:p w:rsidR="00703212" w:rsidRDefault="00703212" w:rsidP="00A75963">
      <w:pPr>
        <w:spacing w:line="100" w:lineRule="atLeast"/>
        <w:ind w:left="5954" w:firstLine="70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 w:rsidR="00EE0F45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="00BC7724">
        <w:rPr>
          <w:rFonts w:ascii="Times New Roman" w:eastAsia="Times New Roman" w:hAnsi="Times New Roman" w:cs="Times New Roman"/>
          <w:color w:val="000000"/>
          <w:sz w:val="20"/>
          <w:szCs w:val="20"/>
        </w:rPr>
        <w:t>21</w:t>
      </w:r>
      <w:r w:rsidR="00EE0F45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="000168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января</w:t>
      </w:r>
      <w:r w:rsidR="00907A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C7724">
        <w:rPr>
          <w:rFonts w:ascii="Times New Roman" w:eastAsia="Times New Roman" w:hAnsi="Times New Roman" w:cs="Times New Roman"/>
          <w:color w:val="000000"/>
          <w:sz w:val="20"/>
          <w:szCs w:val="20"/>
        </w:rPr>
        <w:t>202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 №</w:t>
      </w:r>
      <w:r w:rsidR="00907A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C7724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703212" w:rsidRDefault="00703212">
      <w:pPr>
        <w:spacing w:line="100" w:lineRule="atLeast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03212" w:rsidRDefault="00703212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ЛАН</w:t>
      </w:r>
    </w:p>
    <w:p w:rsidR="00703212" w:rsidRDefault="00703212" w:rsidP="00803764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проведения профилактической операции</w:t>
      </w:r>
      <w:r w:rsidR="0080376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«Жилище-</w:t>
      </w:r>
      <w:r w:rsidR="00BC7724">
        <w:rPr>
          <w:rFonts w:ascii="Times New Roman" w:eastAsia="Times New Roman" w:hAnsi="Times New Roman" w:cs="Times New Roman"/>
          <w:b/>
          <w:bCs/>
          <w:color w:val="000000"/>
        </w:rPr>
        <w:t>2022</w:t>
      </w:r>
      <w:r>
        <w:rPr>
          <w:rFonts w:ascii="Times New Roman" w:eastAsia="Times New Roman" w:hAnsi="Times New Roman" w:cs="Times New Roman"/>
          <w:b/>
          <w:bCs/>
          <w:color w:val="000000"/>
        </w:rPr>
        <w:t>»</w:t>
      </w:r>
    </w:p>
    <w:p w:rsidR="00803764" w:rsidRPr="00803764" w:rsidRDefault="00803764" w:rsidP="00803764">
      <w:pPr>
        <w:spacing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на территории сельского </w:t>
      </w:r>
      <w:r w:rsidRPr="00E91473">
        <w:rPr>
          <w:rFonts w:ascii="Times New Roman" w:eastAsia="Times New Roman" w:hAnsi="Times New Roman" w:cs="Times New Roman"/>
          <w:b/>
          <w:bCs/>
          <w:color w:val="000000"/>
        </w:rPr>
        <w:t xml:space="preserve">поселения </w:t>
      </w:r>
      <w:r w:rsidR="00E91473" w:rsidRPr="00E91473">
        <w:rPr>
          <w:rFonts w:ascii="Times New Roman" w:eastAsia="Times New Roman" w:hAnsi="Times New Roman" w:cs="Times New Roman"/>
          <w:b/>
          <w:color w:val="000000"/>
        </w:rPr>
        <w:t>Байкибашевский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сельсовет муниципального района Караидельский район Республики Башкортостан</w:t>
      </w:r>
    </w:p>
    <w:p w:rsidR="00703212" w:rsidRPr="00D36405" w:rsidRDefault="00703212">
      <w:pPr>
        <w:spacing w:line="100" w:lineRule="atLeast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206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3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8"/>
        <w:gridCol w:w="5102"/>
        <w:gridCol w:w="1559"/>
        <w:gridCol w:w="2977"/>
      </w:tblGrid>
      <w:tr w:rsidR="00703212" w:rsidTr="00285F0E">
        <w:trPr>
          <w:trHeight w:val="773"/>
          <w:tblHeader/>
        </w:trPr>
        <w:tc>
          <w:tcPr>
            <w:tcW w:w="568" w:type="dxa"/>
            <w:shd w:val="clear" w:color="auto" w:fill="auto"/>
            <w:vAlign w:val="center"/>
          </w:tcPr>
          <w:p w:rsidR="00703212" w:rsidRDefault="00703212" w:rsidP="00285F0E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54E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A54E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703212" w:rsidRDefault="00703212" w:rsidP="00285F0E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3212" w:rsidRDefault="00703212" w:rsidP="00285F0E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рок</w:t>
            </w:r>
          </w:p>
          <w:p w:rsidR="00703212" w:rsidRDefault="00703212" w:rsidP="00285F0E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сполнения</w:t>
            </w:r>
          </w:p>
          <w:p w:rsidR="00703212" w:rsidRDefault="00703212" w:rsidP="00285F0E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ероприятий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03212" w:rsidRDefault="00703212" w:rsidP="00285F0E">
            <w:pPr>
              <w:spacing w:line="100" w:lineRule="atLeas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сполнители</w:t>
            </w:r>
          </w:p>
        </w:tc>
      </w:tr>
      <w:tr w:rsidR="00703212" w:rsidTr="001C045E">
        <w:trPr>
          <w:trHeight w:val="971"/>
        </w:trPr>
        <w:tc>
          <w:tcPr>
            <w:tcW w:w="568" w:type="dxa"/>
            <w:shd w:val="clear" w:color="auto" w:fill="auto"/>
          </w:tcPr>
          <w:p w:rsidR="00703212" w:rsidRPr="00B05A82" w:rsidRDefault="0070321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B05A8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02" w:type="dxa"/>
            <w:shd w:val="clear" w:color="auto" w:fill="auto"/>
          </w:tcPr>
          <w:p w:rsidR="00665ECF" w:rsidRPr="00665ECF" w:rsidRDefault="00703212" w:rsidP="004375BA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Организовать и провести профилактическую операцию с условным наименованием</w:t>
            </w:r>
          </w:p>
          <w:p w:rsidR="00703212" w:rsidRPr="00665ECF" w:rsidRDefault="00703212" w:rsidP="00C66383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 xml:space="preserve"> «Жилище – </w:t>
            </w:r>
            <w:r w:rsidR="00BC7724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2022</w:t>
            </w:r>
            <w:r w:rsidRPr="00665EC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703212" w:rsidRPr="00665ECF" w:rsidRDefault="00703212" w:rsidP="00C6638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65E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период проведения операции «Жилище – </w:t>
            </w:r>
            <w:r w:rsidR="00BC77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2</w:t>
            </w:r>
            <w:r w:rsidRPr="00665E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703212" w:rsidRPr="00665ECF" w:rsidRDefault="00665ECF" w:rsidP="004011B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  <w:r w:rsidR="009D43A8">
              <w:rPr>
                <w:rFonts w:ascii="Times New Roman" w:eastAsia="Times New Roman" w:hAnsi="Times New Roman" w:cs="Times New Roman"/>
              </w:rPr>
              <w:t xml:space="preserve">СП </w:t>
            </w:r>
            <w:r w:rsidR="00E91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йкибашевский</w:t>
            </w:r>
            <w:r w:rsidR="009D43A8">
              <w:rPr>
                <w:rFonts w:ascii="Times New Roman" w:eastAsia="Times New Roman" w:hAnsi="Times New Roman" w:cs="Times New Roman"/>
              </w:rPr>
              <w:t xml:space="preserve"> сельсовет </w:t>
            </w:r>
            <w:r>
              <w:rPr>
                <w:rFonts w:ascii="Times New Roman" w:eastAsia="Times New Roman" w:hAnsi="Times New Roman" w:cs="Times New Roman"/>
              </w:rPr>
              <w:t>МР Караидельский район РБ</w:t>
            </w:r>
          </w:p>
        </w:tc>
      </w:tr>
      <w:tr w:rsidR="00703212" w:rsidTr="001C045E">
        <w:tc>
          <w:tcPr>
            <w:tcW w:w="568" w:type="dxa"/>
            <w:shd w:val="clear" w:color="auto" w:fill="auto"/>
          </w:tcPr>
          <w:p w:rsidR="00703212" w:rsidRPr="00B05A82" w:rsidRDefault="0070321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05A82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:rsidR="00703212" w:rsidRPr="00665ECF" w:rsidRDefault="00703212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Создать комиссии для проверки жилых домов.</w:t>
            </w:r>
          </w:p>
          <w:p w:rsidR="00703212" w:rsidRPr="00665ECF" w:rsidRDefault="00703212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В состав комиссий включить специалистов:</w:t>
            </w:r>
          </w:p>
          <w:p w:rsidR="00EA49BD" w:rsidRDefault="00EA49BD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 ДПК</w:t>
            </w:r>
            <w:r w:rsidR="00767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;</w:t>
            </w:r>
          </w:p>
          <w:p w:rsidR="009D652F" w:rsidRPr="00E91473" w:rsidRDefault="00932247" w:rsidP="009D652F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 ответственных должностных лиц предприятий прошедших подготовку по программе пожарно-технического минимума</w:t>
            </w:r>
            <w:r w:rsidR="007670D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по согласованию)</w:t>
            </w:r>
          </w:p>
        </w:tc>
        <w:tc>
          <w:tcPr>
            <w:tcW w:w="1559" w:type="dxa"/>
            <w:shd w:val="clear" w:color="auto" w:fill="auto"/>
          </w:tcPr>
          <w:p w:rsidR="00703212" w:rsidRPr="00665ECF" w:rsidRDefault="00402BE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color w:val="000000"/>
              </w:rPr>
              <w:t>январь-февраль</w:t>
            </w:r>
          </w:p>
        </w:tc>
        <w:tc>
          <w:tcPr>
            <w:tcW w:w="2977" w:type="dxa"/>
            <w:shd w:val="clear" w:color="auto" w:fill="auto"/>
          </w:tcPr>
          <w:p w:rsidR="00703212" w:rsidRPr="00665ECF" w:rsidRDefault="00FB2CB8">
            <w:pPr>
              <w:spacing w:line="100" w:lineRule="atLeas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СП </w:t>
            </w:r>
            <w:r w:rsidR="00E91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йкибашевский</w:t>
            </w:r>
            <w:r>
              <w:rPr>
                <w:rFonts w:ascii="Times New Roman" w:eastAsia="Times New Roman" w:hAnsi="Times New Roman" w:cs="Times New Roman"/>
              </w:rPr>
              <w:t xml:space="preserve"> сельсовет МР Караидельский район РБ</w:t>
            </w:r>
          </w:p>
        </w:tc>
      </w:tr>
      <w:tr w:rsidR="00703212" w:rsidTr="001C045E">
        <w:tc>
          <w:tcPr>
            <w:tcW w:w="568" w:type="dxa"/>
            <w:shd w:val="clear" w:color="auto" w:fill="auto"/>
          </w:tcPr>
          <w:p w:rsidR="00703212" w:rsidRPr="00B05A82" w:rsidRDefault="0064540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05A82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5102" w:type="dxa"/>
            <w:shd w:val="clear" w:color="auto" w:fill="auto"/>
          </w:tcPr>
          <w:p w:rsidR="00703212" w:rsidRPr="00665ECF" w:rsidRDefault="00703212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Организация работы по обследованию</w:t>
            </w:r>
          </w:p>
          <w:p w:rsidR="00703212" w:rsidRPr="00665ECF" w:rsidRDefault="00703212" w:rsidP="00A54B69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частных жилых домов </w:t>
            </w:r>
          </w:p>
        </w:tc>
        <w:tc>
          <w:tcPr>
            <w:tcW w:w="1559" w:type="dxa"/>
            <w:shd w:val="clear" w:color="auto" w:fill="auto"/>
          </w:tcPr>
          <w:p w:rsidR="00703212" w:rsidRPr="00665ECF" w:rsidRDefault="00402BEC" w:rsidP="00C6638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 w:hint="eastAsia"/>
                <w:bCs/>
                <w:color w:val="000000"/>
              </w:rPr>
              <w:t xml:space="preserve">В период проведения операции «Жилище - </w:t>
            </w:r>
            <w:r w:rsidR="00BC7724">
              <w:rPr>
                <w:rFonts w:ascii="Times New Roman" w:eastAsia="Times New Roman" w:hAnsi="Times New Roman" w:cs="Times New Roman" w:hint="eastAsia"/>
                <w:bCs/>
                <w:color w:val="000000"/>
              </w:rPr>
              <w:t>2022</w:t>
            </w:r>
            <w:r w:rsidRPr="00665ECF">
              <w:rPr>
                <w:rFonts w:ascii="Times New Roman" w:eastAsia="Times New Roman" w:hAnsi="Times New Roman" w:cs="Times New Roman" w:hint="eastAsia"/>
                <w:bCs/>
                <w:color w:val="000000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703212" w:rsidRPr="00665ECF" w:rsidRDefault="00A54B69" w:rsidP="00665ECF">
            <w:pPr>
              <w:spacing w:line="100" w:lineRule="atLeas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СП </w:t>
            </w:r>
            <w:r w:rsidR="00E91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йкибашевский</w:t>
            </w:r>
            <w:r>
              <w:rPr>
                <w:rFonts w:ascii="Times New Roman" w:eastAsia="Times New Roman" w:hAnsi="Times New Roman" w:cs="Times New Roman"/>
              </w:rPr>
              <w:t xml:space="preserve"> сельсовет МР Караидельский район РБ</w:t>
            </w:r>
          </w:p>
        </w:tc>
      </w:tr>
      <w:tr w:rsidR="00703212" w:rsidTr="001C045E">
        <w:tc>
          <w:tcPr>
            <w:tcW w:w="568" w:type="dxa"/>
            <w:shd w:val="clear" w:color="auto" w:fill="auto"/>
          </w:tcPr>
          <w:p w:rsidR="00703212" w:rsidRPr="00B05A82" w:rsidRDefault="00645405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05A8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102" w:type="dxa"/>
            <w:shd w:val="clear" w:color="auto" w:fill="auto"/>
          </w:tcPr>
          <w:p w:rsidR="00703212" w:rsidRPr="00665ECF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Очистка от снега дорог, проездов к зданиям, жилым домам</w:t>
            </w:r>
          </w:p>
        </w:tc>
        <w:tc>
          <w:tcPr>
            <w:tcW w:w="1559" w:type="dxa"/>
            <w:shd w:val="clear" w:color="auto" w:fill="auto"/>
          </w:tcPr>
          <w:p w:rsidR="00703212" w:rsidRPr="00665ECF" w:rsidRDefault="00402BE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ECF">
              <w:rPr>
                <w:rFonts w:ascii="Times New Roman" w:eastAsia="Times New Roman" w:hAnsi="Times New Roman" w:cs="Times New Roman" w:hint="eastAsia"/>
                <w:color w:val="000000"/>
              </w:rPr>
              <w:t>В зимний период</w:t>
            </w:r>
          </w:p>
        </w:tc>
        <w:tc>
          <w:tcPr>
            <w:tcW w:w="2977" w:type="dxa"/>
            <w:shd w:val="clear" w:color="auto" w:fill="auto"/>
          </w:tcPr>
          <w:p w:rsidR="00703212" w:rsidRPr="00665ECF" w:rsidRDefault="00A54B69" w:rsidP="00E91473">
            <w:pPr>
              <w:spacing w:line="100" w:lineRule="atLeas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СП </w:t>
            </w:r>
            <w:r w:rsidR="00E91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йкибашевский</w:t>
            </w:r>
            <w:r>
              <w:rPr>
                <w:rFonts w:ascii="Times New Roman" w:eastAsia="Times New Roman" w:hAnsi="Times New Roman" w:cs="Times New Roman"/>
              </w:rPr>
              <w:t xml:space="preserve"> сельсовет МР Караидельский район РБ</w:t>
            </w:r>
          </w:p>
        </w:tc>
      </w:tr>
      <w:tr w:rsidR="00703212" w:rsidTr="001C045E">
        <w:tc>
          <w:tcPr>
            <w:tcW w:w="568" w:type="dxa"/>
            <w:shd w:val="clear" w:color="auto" w:fill="auto"/>
          </w:tcPr>
          <w:p w:rsidR="00703212" w:rsidRPr="00B05A82" w:rsidRDefault="00B71F0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5102" w:type="dxa"/>
            <w:shd w:val="clear" w:color="auto" w:fill="auto"/>
          </w:tcPr>
          <w:p w:rsidR="00703212" w:rsidRPr="00665ECF" w:rsidRDefault="00703212" w:rsidP="00E91473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Организовать комиссионные проверки жилищно-бытовых условий граждан, в том числе склонных к злоупотреблению спиртными напитками, инвалидов, проживающих в индивидуальных жилых домах, а также многодетных семей</w:t>
            </w:r>
            <w:proofErr w:type="gramStart"/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E91473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03212" w:rsidRPr="00665ECF" w:rsidRDefault="00703212" w:rsidP="00665ECF">
            <w:pPr>
              <w:spacing w:line="100" w:lineRule="atLeast"/>
              <w:ind w:left="-135" w:right="-105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ежеквартально</w:t>
            </w:r>
          </w:p>
        </w:tc>
        <w:tc>
          <w:tcPr>
            <w:tcW w:w="2977" w:type="dxa"/>
            <w:shd w:val="clear" w:color="auto" w:fill="auto"/>
          </w:tcPr>
          <w:p w:rsidR="00703212" w:rsidRPr="00E91473" w:rsidRDefault="007F1D98" w:rsidP="00E9147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СП </w:t>
            </w:r>
            <w:r w:rsidR="00E91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йкибашевский</w:t>
            </w:r>
            <w:r>
              <w:rPr>
                <w:rFonts w:ascii="Times New Roman" w:eastAsia="Times New Roman" w:hAnsi="Times New Roman" w:cs="Times New Roman"/>
              </w:rPr>
              <w:t xml:space="preserve"> сель</w:t>
            </w:r>
            <w:r w:rsidR="00E91473">
              <w:rPr>
                <w:rFonts w:ascii="Times New Roman" w:eastAsia="Times New Roman" w:hAnsi="Times New Roman" w:cs="Times New Roman"/>
              </w:rPr>
              <w:t>совет МР Караидельский район РБ</w:t>
            </w:r>
          </w:p>
        </w:tc>
      </w:tr>
      <w:tr w:rsidR="00703212" w:rsidRPr="00A75963" w:rsidTr="001C045E">
        <w:tc>
          <w:tcPr>
            <w:tcW w:w="568" w:type="dxa"/>
            <w:shd w:val="clear" w:color="auto" w:fill="auto"/>
          </w:tcPr>
          <w:p w:rsidR="00703212" w:rsidRPr="00B05A82" w:rsidRDefault="00B71F0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5102" w:type="dxa"/>
            <w:shd w:val="clear" w:color="auto" w:fill="auto"/>
          </w:tcPr>
          <w:p w:rsidR="00703212" w:rsidRPr="00665ECF" w:rsidRDefault="00703212" w:rsidP="009A46D4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Снос ветхих бесхозяйных строений на территории</w:t>
            </w:r>
            <w:r w:rsidR="009A46D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ельского поселения</w:t>
            </w: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03212" w:rsidRPr="00665ECF" w:rsidRDefault="0070321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По выявлению</w:t>
            </w:r>
          </w:p>
        </w:tc>
        <w:tc>
          <w:tcPr>
            <w:tcW w:w="2977" w:type="dxa"/>
            <w:shd w:val="clear" w:color="auto" w:fill="auto"/>
          </w:tcPr>
          <w:p w:rsidR="00703212" w:rsidRPr="00665ECF" w:rsidRDefault="009A46D4">
            <w:pPr>
              <w:spacing w:line="100" w:lineRule="atLeas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СП </w:t>
            </w:r>
            <w:r w:rsidR="00E91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йкибашевский</w:t>
            </w:r>
            <w:r>
              <w:rPr>
                <w:rFonts w:ascii="Times New Roman" w:eastAsia="Times New Roman" w:hAnsi="Times New Roman" w:cs="Times New Roman"/>
              </w:rPr>
              <w:t xml:space="preserve"> сельсовет МР Караидельский район РБ</w:t>
            </w:r>
          </w:p>
        </w:tc>
      </w:tr>
      <w:tr w:rsidR="00703212" w:rsidRPr="00A75963" w:rsidTr="001C045E">
        <w:tc>
          <w:tcPr>
            <w:tcW w:w="568" w:type="dxa"/>
            <w:shd w:val="clear" w:color="auto" w:fill="auto"/>
          </w:tcPr>
          <w:p w:rsidR="00703212" w:rsidRPr="00B05A82" w:rsidRDefault="00B71F02" w:rsidP="00A7596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5102" w:type="dxa"/>
            <w:shd w:val="clear" w:color="auto" w:fill="auto"/>
          </w:tcPr>
          <w:p w:rsidR="00703212" w:rsidRPr="00665ECF" w:rsidRDefault="00703212" w:rsidP="0016692E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65ECF">
              <w:rPr>
                <w:rFonts w:ascii="Times New Roman" w:eastAsia="Times New Roman" w:hAnsi="Times New Roman" w:cs="Times New Roman"/>
              </w:rPr>
              <w:t xml:space="preserve">Обеспечить противопожарную защиту сельских населенных пунктов (наличие связи, состояние дорог, наличие боеспособных </w:t>
            </w:r>
            <w:r w:rsidRPr="00665ECF">
              <w:rPr>
                <w:rFonts w:ascii="Times New Roman" w:eastAsia="Times New Roman" w:hAnsi="Times New Roman" w:cs="Times New Roman"/>
              </w:rPr>
              <w:lastRenderedPageBreak/>
              <w:t xml:space="preserve">пожарных формирований), подготовить соответствующие предложения в Администрацию муниципального района </w:t>
            </w:r>
            <w:r w:rsidR="00F74328" w:rsidRPr="00665ECF">
              <w:rPr>
                <w:rFonts w:ascii="Times New Roman" w:eastAsia="Times New Roman" w:hAnsi="Times New Roman" w:cs="Times New Roman"/>
              </w:rPr>
              <w:t>Караидельский</w:t>
            </w:r>
            <w:r w:rsidRPr="00665ECF">
              <w:rPr>
                <w:rFonts w:ascii="Times New Roman" w:eastAsia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559" w:type="dxa"/>
            <w:shd w:val="clear" w:color="auto" w:fill="auto"/>
          </w:tcPr>
          <w:p w:rsidR="00703212" w:rsidRPr="00665ECF" w:rsidRDefault="00703212" w:rsidP="00C6638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В период проведения операции </w:t>
            </w:r>
            <w:r w:rsidRPr="00665E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«Жилище – </w:t>
            </w:r>
            <w:r w:rsidR="00BC77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2</w:t>
            </w:r>
            <w:r w:rsidRPr="00665E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703212" w:rsidRPr="00665ECF" w:rsidRDefault="009A46D4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СП </w:t>
            </w:r>
            <w:r w:rsidR="00E91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йкибашевский</w:t>
            </w:r>
            <w:r>
              <w:rPr>
                <w:rFonts w:ascii="Times New Roman" w:eastAsia="Times New Roman" w:hAnsi="Times New Roman" w:cs="Times New Roman"/>
              </w:rPr>
              <w:t xml:space="preserve"> сельсовет МР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араидельский район РБ</w:t>
            </w:r>
          </w:p>
        </w:tc>
      </w:tr>
      <w:tr w:rsidR="00703212" w:rsidRPr="00A75963" w:rsidTr="001C045E">
        <w:tc>
          <w:tcPr>
            <w:tcW w:w="568" w:type="dxa"/>
            <w:shd w:val="clear" w:color="auto" w:fill="auto"/>
          </w:tcPr>
          <w:p w:rsidR="00703212" w:rsidRPr="00B05A82" w:rsidRDefault="00B71F02" w:rsidP="00A7596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8</w:t>
            </w:r>
          </w:p>
        </w:tc>
        <w:tc>
          <w:tcPr>
            <w:tcW w:w="5102" w:type="dxa"/>
            <w:shd w:val="clear" w:color="auto" w:fill="auto"/>
          </w:tcPr>
          <w:p w:rsidR="00703212" w:rsidRPr="00665ECF" w:rsidRDefault="00703212" w:rsidP="0016692E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</w:rPr>
              <w:t>Обеспечить условия для беспрепятственного подъезда и установки пожарной техники, состоянию наружного и внутреннего противопожарного водоснабжения.</w:t>
            </w:r>
          </w:p>
        </w:tc>
        <w:tc>
          <w:tcPr>
            <w:tcW w:w="1559" w:type="dxa"/>
            <w:shd w:val="clear" w:color="auto" w:fill="auto"/>
          </w:tcPr>
          <w:p w:rsidR="00703212" w:rsidRPr="00665ECF" w:rsidRDefault="0070321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977" w:type="dxa"/>
            <w:shd w:val="clear" w:color="auto" w:fill="auto"/>
          </w:tcPr>
          <w:p w:rsidR="00703212" w:rsidRPr="00665ECF" w:rsidRDefault="009A46D4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СП </w:t>
            </w:r>
            <w:r w:rsidR="00E91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йкибашевский</w:t>
            </w:r>
            <w:r>
              <w:rPr>
                <w:rFonts w:ascii="Times New Roman" w:eastAsia="Times New Roman" w:hAnsi="Times New Roman" w:cs="Times New Roman"/>
              </w:rPr>
              <w:t xml:space="preserve"> сельсовет МР Караидельский район РБ</w:t>
            </w:r>
          </w:p>
        </w:tc>
      </w:tr>
      <w:tr w:rsidR="00703212" w:rsidRPr="00A75963" w:rsidTr="001C045E">
        <w:trPr>
          <w:trHeight w:val="1378"/>
        </w:trPr>
        <w:tc>
          <w:tcPr>
            <w:tcW w:w="568" w:type="dxa"/>
            <w:shd w:val="clear" w:color="auto" w:fill="auto"/>
          </w:tcPr>
          <w:p w:rsidR="00703212" w:rsidRPr="00B05A82" w:rsidRDefault="00B71F02" w:rsidP="00A7596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5102" w:type="dxa"/>
            <w:shd w:val="clear" w:color="auto" w:fill="auto"/>
          </w:tcPr>
          <w:p w:rsidR="00703212" w:rsidRPr="00665ECF" w:rsidRDefault="00703212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Организовать пропаганду противопожарных знаний среди населения непосредственно по месту жительства, в трудовых коллективах и учебных заведениях</w:t>
            </w:r>
          </w:p>
        </w:tc>
        <w:tc>
          <w:tcPr>
            <w:tcW w:w="1559" w:type="dxa"/>
            <w:shd w:val="clear" w:color="auto" w:fill="auto"/>
          </w:tcPr>
          <w:p w:rsidR="00703212" w:rsidRPr="00665ECF" w:rsidRDefault="0070321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постоянно</w:t>
            </w:r>
          </w:p>
        </w:tc>
        <w:tc>
          <w:tcPr>
            <w:tcW w:w="2977" w:type="dxa"/>
            <w:shd w:val="clear" w:color="auto" w:fill="auto"/>
          </w:tcPr>
          <w:p w:rsidR="00703212" w:rsidRPr="00665ECF" w:rsidRDefault="009A46D4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СП </w:t>
            </w:r>
            <w:r w:rsidR="00E91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йкибашевский</w:t>
            </w:r>
            <w:r>
              <w:rPr>
                <w:rFonts w:ascii="Times New Roman" w:eastAsia="Times New Roman" w:hAnsi="Times New Roman" w:cs="Times New Roman"/>
              </w:rPr>
              <w:t xml:space="preserve"> сельсовет МР Караидельский район РБ</w:t>
            </w:r>
            <w:r w:rsidR="00703212"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,</w:t>
            </w:r>
          </w:p>
          <w:p w:rsidR="004011B8" w:rsidRPr="00665ECF" w:rsidRDefault="00BE0A52" w:rsidP="009D652F">
            <w:pPr>
              <w:spacing w:line="100" w:lineRule="atLeast"/>
              <w:jc w:val="center"/>
              <w:rPr>
                <w:rFonts w:hint="eastAsia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КУ </w:t>
            </w:r>
            <w:r w:rsidR="009D652F"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="00703212"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дел образования Администрации </w:t>
            </w:r>
          </w:p>
        </w:tc>
      </w:tr>
      <w:tr w:rsidR="00703212" w:rsidRPr="00A75963" w:rsidTr="001C045E">
        <w:tc>
          <w:tcPr>
            <w:tcW w:w="568" w:type="dxa"/>
            <w:shd w:val="clear" w:color="auto" w:fill="auto"/>
          </w:tcPr>
          <w:p w:rsidR="00703212" w:rsidRPr="00B05A82" w:rsidRDefault="00703212" w:rsidP="00A7596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05A8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B71F02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102" w:type="dxa"/>
            <w:shd w:val="clear" w:color="auto" w:fill="auto"/>
          </w:tcPr>
          <w:p w:rsidR="00703212" w:rsidRPr="00665ECF" w:rsidRDefault="00703212" w:rsidP="00E91473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Постоянно проводить очистку от снега пожарных гидрантов</w:t>
            </w:r>
          </w:p>
        </w:tc>
        <w:tc>
          <w:tcPr>
            <w:tcW w:w="1559" w:type="dxa"/>
            <w:shd w:val="clear" w:color="auto" w:fill="auto"/>
          </w:tcPr>
          <w:p w:rsidR="00703212" w:rsidRPr="00665ECF" w:rsidRDefault="0070321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постоянно</w:t>
            </w:r>
          </w:p>
        </w:tc>
        <w:tc>
          <w:tcPr>
            <w:tcW w:w="2977" w:type="dxa"/>
            <w:shd w:val="clear" w:color="auto" w:fill="auto"/>
          </w:tcPr>
          <w:p w:rsidR="009A46D4" w:rsidRDefault="009A46D4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СП </w:t>
            </w:r>
            <w:r w:rsidR="00E91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йкибашевский</w:t>
            </w:r>
            <w:r>
              <w:rPr>
                <w:rFonts w:ascii="Times New Roman" w:eastAsia="Times New Roman" w:hAnsi="Times New Roman" w:cs="Times New Roman"/>
              </w:rPr>
              <w:t xml:space="preserve"> сельсовет МР Караидельский район РБ,</w:t>
            </w:r>
          </w:p>
          <w:p w:rsidR="004011B8" w:rsidRDefault="0070321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Руководители объектов, на территории которых установлены гидранты</w:t>
            </w:r>
          </w:p>
          <w:p w:rsidR="00703212" w:rsidRPr="00665ECF" w:rsidRDefault="004011B8">
            <w:pPr>
              <w:spacing w:line="100" w:lineRule="atLeast"/>
              <w:jc w:val="center"/>
              <w:rPr>
                <w:rFonts w:hint="eastAsia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(по согласованию)</w:t>
            </w:r>
          </w:p>
        </w:tc>
      </w:tr>
      <w:tr w:rsidR="00C66383" w:rsidRPr="00A75963" w:rsidTr="001C045E">
        <w:tc>
          <w:tcPr>
            <w:tcW w:w="568" w:type="dxa"/>
            <w:shd w:val="clear" w:color="auto" w:fill="auto"/>
          </w:tcPr>
          <w:p w:rsidR="00C66383" w:rsidRPr="00B05A82" w:rsidRDefault="00C66383" w:rsidP="00A7596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05A8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B71F0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5102" w:type="dxa"/>
            <w:shd w:val="clear" w:color="auto" w:fill="auto"/>
          </w:tcPr>
          <w:p w:rsidR="00C66383" w:rsidRPr="00665ECF" w:rsidRDefault="00C66383" w:rsidP="00E91473">
            <w:pPr>
              <w:spacing w:line="100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должить работу </w:t>
            </w:r>
            <w:r w:rsidR="00B05A8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 оказанию адресной помощи неблагополучным, многодетным семьям, инвалидам и одиноким престарелым гражданам по приведению жилища в </w:t>
            </w:r>
            <w:proofErr w:type="spellStart"/>
            <w:r w:rsidR="00B05A82">
              <w:rPr>
                <w:rFonts w:ascii="Times New Roman" w:eastAsia="Times New Roman" w:hAnsi="Times New Roman" w:cs="Times New Roman"/>
                <w:bCs/>
                <w:color w:val="000000"/>
              </w:rPr>
              <w:t>пожаробезопасное</w:t>
            </w:r>
            <w:proofErr w:type="spellEnd"/>
            <w:r w:rsidR="00B05A8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остояние, в том числе по оборудованию их жилища автономными пожарными </w:t>
            </w:r>
            <w:proofErr w:type="spellStart"/>
            <w:r w:rsidR="00B05A82">
              <w:rPr>
                <w:rFonts w:ascii="Times New Roman" w:eastAsia="Times New Roman" w:hAnsi="Times New Roman" w:cs="Times New Roman"/>
                <w:bCs/>
                <w:color w:val="000000"/>
              </w:rPr>
              <w:t>извещателями</w:t>
            </w:r>
            <w:proofErr w:type="spellEnd"/>
            <w:r w:rsidR="00B05A8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на безвозмездной основе (</w:t>
            </w:r>
            <w:proofErr w:type="gramStart"/>
            <w:r w:rsidR="00B05A82">
              <w:rPr>
                <w:rFonts w:ascii="Times New Roman" w:eastAsia="Times New Roman" w:hAnsi="Times New Roman" w:cs="Times New Roman"/>
                <w:bCs/>
                <w:color w:val="000000"/>
              </w:rPr>
              <w:t>контроль за</w:t>
            </w:r>
            <w:proofErr w:type="gramEnd"/>
            <w:r w:rsidR="00B05A8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ботоспособностью ранее установленных пожарных извещателей)</w:t>
            </w:r>
          </w:p>
        </w:tc>
        <w:tc>
          <w:tcPr>
            <w:tcW w:w="1559" w:type="dxa"/>
            <w:shd w:val="clear" w:color="auto" w:fill="auto"/>
          </w:tcPr>
          <w:p w:rsidR="00C66383" w:rsidRPr="00665ECF" w:rsidRDefault="00B05A8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bCs/>
                <w:color w:val="000000"/>
              </w:rPr>
              <w:t>постоянно</w:t>
            </w:r>
          </w:p>
        </w:tc>
        <w:tc>
          <w:tcPr>
            <w:tcW w:w="2977" w:type="dxa"/>
            <w:shd w:val="clear" w:color="auto" w:fill="auto"/>
          </w:tcPr>
          <w:p w:rsidR="00C66383" w:rsidRPr="00665ECF" w:rsidRDefault="009A46D4" w:rsidP="00B05A8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СП </w:t>
            </w:r>
            <w:r w:rsidR="00E91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йкибашевский</w:t>
            </w:r>
            <w:r>
              <w:rPr>
                <w:rFonts w:ascii="Times New Roman" w:eastAsia="Times New Roman" w:hAnsi="Times New Roman" w:cs="Times New Roman"/>
              </w:rPr>
              <w:t xml:space="preserve"> сельсовет МР Караидельский район РБ</w:t>
            </w:r>
          </w:p>
        </w:tc>
      </w:tr>
      <w:tr w:rsidR="00703212" w:rsidRPr="00A75963" w:rsidTr="001C045E">
        <w:tc>
          <w:tcPr>
            <w:tcW w:w="568" w:type="dxa"/>
            <w:shd w:val="clear" w:color="auto" w:fill="auto"/>
          </w:tcPr>
          <w:p w:rsidR="00703212" w:rsidRPr="00B05A82" w:rsidRDefault="00703212" w:rsidP="00B05A8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5A8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B71F02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:rsidR="00703212" w:rsidRPr="00665ECF" w:rsidRDefault="00703212" w:rsidP="00590F72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65ECF">
              <w:rPr>
                <w:rFonts w:ascii="Times New Roman" w:eastAsia="Times New Roman" w:hAnsi="Times New Roman" w:cs="Times New Roman"/>
              </w:rPr>
              <w:t>Организовать распростра</w:t>
            </w:r>
            <w:r w:rsidRPr="00665ECF">
              <w:rPr>
                <w:rFonts w:ascii="Times New Roman" w:eastAsia="Times New Roman" w:hAnsi="Times New Roman" w:cs="Times New Roman"/>
              </w:rPr>
              <w:softHyphen/>
              <w:t>нение соответствующих средств на</w:t>
            </w:r>
            <w:r w:rsidRPr="00665ECF">
              <w:rPr>
                <w:rFonts w:ascii="Times New Roman" w:eastAsia="Times New Roman" w:hAnsi="Times New Roman" w:cs="Times New Roman"/>
              </w:rPr>
              <w:softHyphen/>
              <w:t>глядной агитации (памятки, инструкции, плакаты, ба</w:t>
            </w:r>
            <w:r w:rsidR="000748B7">
              <w:rPr>
                <w:rFonts w:ascii="Times New Roman" w:eastAsia="Times New Roman" w:hAnsi="Times New Roman" w:cs="Times New Roman"/>
              </w:rPr>
              <w:t>н</w:t>
            </w:r>
            <w:r w:rsidRPr="00665ECF">
              <w:rPr>
                <w:rFonts w:ascii="Times New Roman" w:eastAsia="Times New Roman" w:hAnsi="Times New Roman" w:cs="Times New Roman"/>
              </w:rPr>
              <w:t xml:space="preserve">неры), оформление уголков пожарной безопасности в жилых домов, проведению тематических вечеров, викторин и т. </w:t>
            </w:r>
            <w:proofErr w:type="gramStart"/>
            <w:r w:rsidRPr="00665EC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03212" w:rsidRPr="00665ECF" w:rsidRDefault="00703212" w:rsidP="009D652F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5E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период проведения операции «Жилище – </w:t>
            </w:r>
            <w:r w:rsidR="00BC77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2</w:t>
            </w:r>
            <w:r w:rsidRPr="00665E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703212" w:rsidRPr="00665ECF" w:rsidRDefault="009A46D4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СП </w:t>
            </w:r>
            <w:r w:rsidR="00E91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йкибашевский</w:t>
            </w:r>
            <w:r>
              <w:rPr>
                <w:rFonts w:ascii="Times New Roman" w:eastAsia="Times New Roman" w:hAnsi="Times New Roman" w:cs="Times New Roman"/>
              </w:rPr>
              <w:t xml:space="preserve"> сельсовет МР Караидельский район РБ</w:t>
            </w:r>
          </w:p>
        </w:tc>
      </w:tr>
      <w:tr w:rsidR="00B71F02" w:rsidRPr="00A75963" w:rsidTr="001C045E">
        <w:tc>
          <w:tcPr>
            <w:tcW w:w="568" w:type="dxa"/>
            <w:shd w:val="clear" w:color="auto" w:fill="auto"/>
          </w:tcPr>
          <w:p w:rsidR="00B71F02" w:rsidRPr="00B05A82" w:rsidRDefault="00B71F02" w:rsidP="00B05A8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5102" w:type="dxa"/>
            <w:shd w:val="clear" w:color="auto" w:fill="auto"/>
          </w:tcPr>
          <w:p w:rsidR="00B71F02" w:rsidRPr="00665ECF" w:rsidRDefault="00B71F0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овать проведение разъяснительной работы среди населения на сходах граждан и по месту жительства по изучению правил противопожарного режима.</w:t>
            </w:r>
          </w:p>
        </w:tc>
        <w:tc>
          <w:tcPr>
            <w:tcW w:w="1559" w:type="dxa"/>
            <w:shd w:val="clear" w:color="auto" w:fill="auto"/>
          </w:tcPr>
          <w:p w:rsidR="00B71F02" w:rsidRPr="00665ECF" w:rsidRDefault="00B71F02" w:rsidP="009D652F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65E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 период проведения операции «Жилище – </w:t>
            </w:r>
            <w:r w:rsidR="00BC772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2</w:t>
            </w:r>
            <w:r w:rsidRPr="00665EC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B71F02" w:rsidRDefault="00B71F0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СП </w:t>
            </w:r>
            <w:r w:rsidR="00E914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йкибашевский</w:t>
            </w:r>
            <w:r>
              <w:rPr>
                <w:rFonts w:ascii="Times New Roman" w:eastAsia="Times New Roman" w:hAnsi="Times New Roman" w:cs="Times New Roman"/>
              </w:rPr>
              <w:t xml:space="preserve"> сельсовет МР Караидельский район РБ</w:t>
            </w:r>
          </w:p>
        </w:tc>
      </w:tr>
      <w:tr w:rsidR="00703212" w:rsidRPr="00A75963" w:rsidTr="001C045E">
        <w:tc>
          <w:tcPr>
            <w:tcW w:w="568" w:type="dxa"/>
            <w:shd w:val="clear" w:color="auto" w:fill="auto"/>
          </w:tcPr>
          <w:p w:rsidR="00703212" w:rsidRPr="00B05A82" w:rsidRDefault="00703212" w:rsidP="00B05A82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5A8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B71F0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102" w:type="dxa"/>
            <w:shd w:val="clear" w:color="auto" w:fill="auto"/>
          </w:tcPr>
          <w:p w:rsidR="00703212" w:rsidRPr="00665ECF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  <w:r w:rsidRPr="00665ECF">
              <w:rPr>
                <w:rFonts w:ascii="Times New Roman" w:eastAsia="Times New Roman" w:hAnsi="Times New Roman" w:cs="Times New Roman"/>
              </w:rPr>
              <w:t xml:space="preserve">Ежемесячно по итогам проведения операции «Жилище» информировать ОНД и </w:t>
            </w:r>
            <w:r w:rsidRPr="00665ECF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ю муниципального района </w:t>
            </w:r>
            <w:r w:rsidR="00F74328" w:rsidRPr="00665ECF">
              <w:rPr>
                <w:rFonts w:ascii="Times New Roman" w:eastAsia="Times New Roman" w:hAnsi="Times New Roman" w:cs="Times New Roman"/>
              </w:rPr>
              <w:t>Караидельский</w:t>
            </w:r>
            <w:r w:rsidRPr="00665ECF">
              <w:rPr>
                <w:rFonts w:ascii="Times New Roman" w:eastAsia="Times New Roman" w:hAnsi="Times New Roman" w:cs="Times New Roman"/>
              </w:rPr>
              <w:t xml:space="preserve"> район Республики Башкортостан.</w:t>
            </w:r>
          </w:p>
        </w:tc>
        <w:tc>
          <w:tcPr>
            <w:tcW w:w="1559" w:type="dxa"/>
            <w:shd w:val="clear" w:color="auto" w:fill="auto"/>
          </w:tcPr>
          <w:p w:rsidR="00703212" w:rsidRPr="00665ECF" w:rsidRDefault="00703212" w:rsidP="007D65C8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65ECF">
              <w:rPr>
                <w:rFonts w:ascii="Times New Roman" w:eastAsia="Times New Roman" w:hAnsi="Times New Roman" w:cs="Times New Roman"/>
              </w:rPr>
              <w:lastRenderedPageBreak/>
              <w:t xml:space="preserve">Ежемесячно к 5 числу в </w:t>
            </w:r>
            <w:r w:rsidRPr="00665ECF">
              <w:rPr>
                <w:rFonts w:ascii="Times New Roman" w:eastAsia="Times New Roman" w:hAnsi="Times New Roman" w:cs="Times New Roman"/>
              </w:rPr>
              <w:lastRenderedPageBreak/>
              <w:t>период проведения операции «Жилище-</w:t>
            </w:r>
            <w:r w:rsidR="00BC7724">
              <w:rPr>
                <w:rFonts w:ascii="Times New Roman" w:eastAsia="Times New Roman" w:hAnsi="Times New Roman" w:cs="Times New Roman"/>
              </w:rPr>
              <w:t>2022</w:t>
            </w:r>
            <w:r w:rsidRPr="00665E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703212" w:rsidRPr="00665ECF" w:rsidRDefault="00CE15C9">
            <w:pPr>
              <w:spacing w:line="100" w:lineRule="atLeas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СП </w:t>
            </w:r>
            <w:r w:rsidR="008427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айкибашев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ельсовет МР Караидельский район РБ</w:t>
            </w:r>
          </w:p>
        </w:tc>
      </w:tr>
    </w:tbl>
    <w:p w:rsidR="00DD15E6" w:rsidRDefault="00DD15E6" w:rsidP="00A75963">
      <w:pPr>
        <w:spacing w:line="100" w:lineRule="atLeast"/>
        <w:ind w:hanging="426"/>
        <w:rPr>
          <w:rFonts w:ascii="Times New Roman" w:eastAsia="Times New Roman" w:hAnsi="Times New Roman" w:cs="Times New Roman"/>
          <w:bCs/>
        </w:rPr>
      </w:pPr>
    </w:p>
    <w:p w:rsidR="004011B8" w:rsidRDefault="004011B8" w:rsidP="00A75963">
      <w:pPr>
        <w:spacing w:line="100" w:lineRule="atLeast"/>
        <w:ind w:hanging="426"/>
        <w:rPr>
          <w:rFonts w:ascii="Times New Roman" w:eastAsia="Times New Roman" w:hAnsi="Times New Roman" w:cs="Times New Roman"/>
          <w:bCs/>
        </w:rPr>
      </w:pPr>
    </w:p>
    <w:p w:rsidR="004011B8" w:rsidRDefault="004011B8" w:rsidP="00CC554B">
      <w:pPr>
        <w:spacing w:line="100" w:lineRule="atLeast"/>
        <w:rPr>
          <w:rFonts w:ascii="Times New Roman" w:eastAsia="Times New Roman" w:hAnsi="Times New Roman" w:cs="Times New Roman"/>
        </w:rPr>
      </w:pPr>
    </w:p>
    <w:p w:rsidR="00CC554B" w:rsidRDefault="00CC554B" w:rsidP="00CC554B">
      <w:pPr>
        <w:spacing w:line="100" w:lineRule="atLeast"/>
        <w:rPr>
          <w:rFonts w:ascii="Times New Roman" w:eastAsia="Times New Roman" w:hAnsi="Times New Roman" w:cs="Times New Roman"/>
        </w:rPr>
      </w:pPr>
    </w:p>
    <w:p w:rsidR="00CC554B" w:rsidRDefault="00CC554B" w:rsidP="00CC554B">
      <w:pPr>
        <w:spacing w:line="100" w:lineRule="atLeast"/>
        <w:rPr>
          <w:rFonts w:ascii="Times New Roman" w:eastAsia="Times New Roman" w:hAnsi="Times New Roman" w:cs="Times New Roman"/>
        </w:rPr>
      </w:pPr>
    </w:p>
    <w:p w:rsidR="001C045E" w:rsidRPr="00A75963" w:rsidRDefault="001C045E" w:rsidP="00CC554B">
      <w:pPr>
        <w:spacing w:line="100" w:lineRule="atLeast"/>
        <w:rPr>
          <w:rFonts w:ascii="Times New Roman" w:eastAsia="Times New Roman" w:hAnsi="Times New Roman" w:cs="Times New Roman"/>
        </w:rPr>
      </w:pPr>
    </w:p>
    <w:p w:rsidR="00582306" w:rsidRPr="00A75963" w:rsidRDefault="00F8756A" w:rsidP="00CC554B">
      <w:pPr>
        <w:spacing w:line="10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Специалист 1 категории                                                                                </w:t>
      </w:r>
      <w:r w:rsidR="00D132F0">
        <w:rPr>
          <w:rFonts w:ascii="Times New Roman" w:eastAsia="Times New Roman" w:hAnsi="Times New Roman" w:cs="Times New Roman"/>
          <w:bCs/>
        </w:rPr>
        <w:br w:type="page"/>
      </w:r>
    </w:p>
    <w:p w:rsidR="00801BE5" w:rsidRDefault="00801BE5" w:rsidP="00801BE5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2</w:t>
      </w:r>
    </w:p>
    <w:p w:rsidR="00801BE5" w:rsidRDefault="00801BE5" w:rsidP="00801BE5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801BE5" w:rsidRDefault="00801BE5" w:rsidP="00801BE5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</w:p>
    <w:p w:rsidR="00801BE5" w:rsidRDefault="00842744" w:rsidP="00801BE5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Байкибашевский</w:t>
      </w:r>
      <w:r w:rsidR="00801BE5">
        <w:rPr>
          <w:rFonts w:ascii="Times New Roman" w:eastAsia="Times New Roman" w:hAnsi="Times New Roman" w:cs="Times New Roman"/>
          <w:sz w:val="20"/>
          <w:szCs w:val="20"/>
        </w:rPr>
        <w:t xml:space="preserve"> сельсовет</w:t>
      </w:r>
    </w:p>
    <w:p w:rsidR="00801BE5" w:rsidRDefault="00801BE5" w:rsidP="00801BE5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униципального района</w:t>
      </w:r>
    </w:p>
    <w:p w:rsidR="00801BE5" w:rsidRDefault="00801BE5" w:rsidP="00801BE5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раидельский район</w:t>
      </w:r>
    </w:p>
    <w:p w:rsidR="00801BE5" w:rsidRDefault="00801BE5" w:rsidP="00801BE5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спублики Башкортостан</w:t>
      </w:r>
    </w:p>
    <w:p w:rsidR="00801BE5" w:rsidRPr="00A7409A" w:rsidRDefault="00801BE5" w:rsidP="00801BE5">
      <w:pPr>
        <w:spacing w:line="100" w:lineRule="atLeast"/>
        <w:ind w:left="5954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 «</w:t>
      </w:r>
      <w:r w:rsidR="00BC7724">
        <w:rPr>
          <w:rFonts w:ascii="Times New Roman" w:eastAsia="Times New Roman" w:hAnsi="Times New Roman" w:cs="Times New Roman"/>
          <w:color w:val="000000"/>
          <w:sz w:val="20"/>
          <w:szCs w:val="20"/>
        </w:rPr>
        <w:t>2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января </w:t>
      </w:r>
      <w:r w:rsidR="00BC7724">
        <w:rPr>
          <w:rFonts w:ascii="Times New Roman" w:eastAsia="Times New Roman" w:hAnsi="Times New Roman" w:cs="Times New Roman"/>
          <w:color w:val="000000"/>
          <w:sz w:val="20"/>
          <w:szCs w:val="20"/>
        </w:rPr>
        <w:t>202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 № </w:t>
      </w:r>
      <w:r w:rsidR="00BC7724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B67B24" w:rsidRPr="003C702A" w:rsidRDefault="00B67B24" w:rsidP="00B67B24">
      <w:pPr>
        <w:jc w:val="center"/>
        <w:rPr>
          <w:rFonts w:hint="eastAsia"/>
          <w:b/>
          <w:lang w:val="be-BY"/>
        </w:rPr>
      </w:pPr>
      <w:r w:rsidRPr="003C702A">
        <w:rPr>
          <w:b/>
          <w:lang w:val="be-BY"/>
        </w:rPr>
        <w:t>СОСТАВ</w:t>
      </w:r>
    </w:p>
    <w:p w:rsidR="00B67B24" w:rsidRPr="00180010" w:rsidRDefault="00B67B24" w:rsidP="00B67B24">
      <w:pPr>
        <w:jc w:val="center"/>
        <w:rPr>
          <w:rFonts w:ascii="Times New Roman" w:hAnsi="Times New Roman" w:cs="Times New Roman"/>
          <w:lang w:val="be-BY"/>
        </w:rPr>
      </w:pPr>
      <w:r w:rsidRPr="00180010">
        <w:rPr>
          <w:rFonts w:ascii="Times New Roman" w:hAnsi="Times New Roman" w:cs="Times New Roman"/>
          <w:lang w:val="be-BY"/>
        </w:rPr>
        <w:t xml:space="preserve">рабочей группы по проведению </w:t>
      </w:r>
      <w:r w:rsidR="00180010" w:rsidRPr="00180010">
        <w:rPr>
          <w:rFonts w:ascii="Times New Roman" w:hAnsi="Times New Roman" w:cs="Times New Roman"/>
          <w:lang w:val="be-BY"/>
        </w:rPr>
        <w:t xml:space="preserve">профилактических </w:t>
      </w:r>
      <w:r w:rsidRPr="00180010">
        <w:rPr>
          <w:rFonts w:ascii="Times New Roman" w:hAnsi="Times New Roman" w:cs="Times New Roman"/>
          <w:lang w:val="be-BY"/>
        </w:rPr>
        <w:t>мероприятий</w:t>
      </w:r>
      <w:r w:rsidR="00180010" w:rsidRPr="00180010">
        <w:rPr>
          <w:rFonts w:ascii="Times New Roman" w:hAnsi="Times New Roman" w:cs="Times New Roman"/>
          <w:lang w:val="be-BY"/>
        </w:rPr>
        <w:t xml:space="preserve"> операции </w:t>
      </w:r>
      <w:r w:rsidR="00180010" w:rsidRPr="00180010">
        <w:rPr>
          <w:rFonts w:ascii="Times New Roman" w:eastAsia="Times New Roman" w:hAnsi="Times New Roman" w:cs="Times New Roman"/>
          <w:color w:val="000000"/>
        </w:rPr>
        <w:t>«</w:t>
      </w:r>
      <w:r w:rsidR="00180010" w:rsidRPr="00180010">
        <w:rPr>
          <w:rFonts w:ascii="Times New Roman" w:hAnsi="Times New Roman" w:cs="Times New Roman"/>
          <w:lang w:val="be-BY"/>
        </w:rPr>
        <w:t>Жилище-</w:t>
      </w:r>
      <w:r w:rsidR="00BC7724">
        <w:rPr>
          <w:rFonts w:ascii="Times New Roman" w:hAnsi="Times New Roman" w:cs="Times New Roman"/>
          <w:lang w:val="be-BY"/>
        </w:rPr>
        <w:t>2022</w:t>
      </w:r>
      <w:r w:rsidR="00180010" w:rsidRPr="00180010">
        <w:rPr>
          <w:rFonts w:ascii="Times New Roman" w:eastAsia="Times New Roman" w:hAnsi="Times New Roman" w:cs="Times New Roman"/>
          <w:color w:val="000000"/>
        </w:rPr>
        <w:t>»</w:t>
      </w:r>
      <w:r w:rsidRPr="00180010">
        <w:rPr>
          <w:rFonts w:ascii="Times New Roman" w:hAnsi="Times New Roman" w:cs="Times New Roman"/>
          <w:lang w:val="be-BY"/>
        </w:rPr>
        <w:t xml:space="preserve"> </w:t>
      </w:r>
    </w:p>
    <w:p w:rsidR="00B67B24" w:rsidRPr="00180010" w:rsidRDefault="00B67B24" w:rsidP="00B67B24">
      <w:pPr>
        <w:jc w:val="center"/>
        <w:rPr>
          <w:rFonts w:ascii="Times New Roman" w:hAnsi="Times New Roman" w:cs="Times New Roman"/>
          <w:lang w:val="be-BY"/>
        </w:rPr>
      </w:pPr>
      <w:r w:rsidRPr="00180010">
        <w:rPr>
          <w:rFonts w:ascii="Times New Roman" w:hAnsi="Times New Roman" w:cs="Times New Roman"/>
          <w:lang w:val="be-BY"/>
        </w:rPr>
        <w:t xml:space="preserve">на территории сельского поселения </w:t>
      </w:r>
      <w:r w:rsidR="00842744" w:rsidRPr="00842744">
        <w:rPr>
          <w:rFonts w:ascii="Times New Roman" w:eastAsia="Times New Roman" w:hAnsi="Times New Roman" w:cs="Times New Roman"/>
          <w:color w:val="000000"/>
        </w:rPr>
        <w:t>Байкибашевский</w:t>
      </w:r>
      <w:r w:rsidRPr="00180010">
        <w:rPr>
          <w:rFonts w:ascii="Times New Roman" w:hAnsi="Times New Roman" w:cs="Times New Roman"/>
          <w:lang w:val="be-BY"/>
        </w:rPr>
        <w:t xml:space="preserve"> сельсовет </w:t>
      </w:r>
    </w:p>
    <w:p w:rsidR="00B67B24" w:rsidRPr="00180010" w:rsidRDefault="00B67B24" w:rsidP="00B67B24">
      <w:pPr>
        <w:jc w:val="center"/>
        <w:rPr>
          <w:rFonts w:ascii="Times New Roman" w:hAnsi="Times New Roman" w:cs="Times New Roman"/>
          <w:lang w:val="be-BY"/>
        </w:rPr>
      </w:pPr>
      <w:r w:rsidRPr="00180010">
        <w:rPr>
          <w:rFonts w:ascii="Times New Roman" w:hAnsi="Times New Roman" w:cs="Times New Roman"/>
          <w:lang w:val="be-BY"/>
        </w:rPr>
        <w:t>муниципального района Караидельский район Республики Башкортостан</w:t>
      </w:r>
    </w:p>
    <w:p w:rsidR="00B67B24" w:rsidRDefault="00B67B24" w:rsidP="00B67B24">
      <w:pPr>
        <w:jc w:val="both"/>
        <w:rPr>
          <w:rFonts w:hint="eastAsia"/>
          <w:sz w:val="28"/>
          <w:szCs w:val="28"/>
          <w:lang w:val="be-BY"/>
        </w:rPr>
      </w:pPr>
    </w:p>
    <w:tbl>
      <w:tblPr>
        <w:tblW w:w="10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4678"/>
        <w:gridCol w:w="1664"/>
      </w:tblGrid>
      <w:tr w:rsidR="00B67B24" w:rsidRPr="00764CB6" w:rsidTr="00F8756A">
        <w:tc>
          <w:tcPr>
            <w:tcW w:w="594" w:type="dxa"/>
          </w:tcPr>
          <w:p w:rsidR="00B67B24" w:rsidRPr="00764CB6" w:rsidRDefault="00B67B24" w:rsidP="001E2096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№</w:t>
            </w:r>
          </w:p>
          <w:p w:rsidR="00B67B24" w:rsidRPr="00764CB6" w:rsidRDefault="00B67B24" w:rsidP="001E2096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п/п</w:t>
            </w:r>
          </w:p>
        </w:tc>
        <w:tc>
          <w:tcPr>
            <w:tcW w:w="3200" w:type="dxa"/>
          </w:tcPr>
          <w:p w:rsidR="00B67B24" w:rsidRPr="00764CB6" w:rsidRDefault="00B67B24" w:rsidP="00180010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 xml:space="preserve">Состав </w:t>
            </w:r>
            <w:r w:rsidR="00180010">
              <w:rPr>
                <w:rFonts w:ascii="Times New Roman" w:hAnsi="Times New Roman" w:cs="Times New Roman"/>
                <w:lang w:val="be-BY"/>
              </w:rPr>
              <w:t xml:space="preserve">рабочей </w:t>
            </w:r>
            <w:r w:rsidRPr="00764CB6">
              <w:rPr>
                <w:rFonts w:ascii="Times New Roman" w:hAnsi="Times New Roman" w:cs="Times New Roman"/>
                <w:lang w:val="be-BY"/>
              </w:rPr>
              <w:t>группы</w:t>
            </w:r>
          </w:p>
        </w:tc>
        <w:tc>
          <w:tcPr>
            <w:tcW w:w="4678" w:type="dxa"/>
          </w:tcPr>
          <w:p w:rsidR="00B67B24" w:rsidRPr="00764CB6" w:rsidRDefault="00B67B24" w:rsidP="001E2096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Должность</w:t>
            </w:r>
          </w:p>
        </w:tc>
        <w:tc>
          <w:tcPr>
            <w:tcW w:w="1664" w:type="dxa"/>
          </w:tcPr>
          <w:p w:rsidR="00B67B24" w:rsidRPr="00764CB6" w:rsidRDefault="00B67B24" w:rsidP="001E2096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Примечание</w:t>
            </w:r>
          </w:p>
        </w:tc>
      </w:tr>
      <w:tr w:rsidR="00B67B24" w:rsidRPr="00764CB6" w:rsidTr="00F8756A">
        <w:tc>
          <w:tcPr>
            <w:tcW w:w="59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1.</w:t>
            </w:r>
          </w:p>
        </w:tc>
        <w:tc>
          <w:tcPr>
            <w:tcW w:w="3200" w:type="dxa"/>
          </w:tcPr>
          <w:p w:rsidR="00B67B24" w:rsidRPr="00764CB6" w:rsidRDefault="00E77612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Ибрагимов Фарит </w:t>
            </w:r>
            <w:r w:rsidR="00842744">
              <w:rPr>
                <w:rFonts w:ascii="Times New Roman" w:hAnsi="Times New Roman" w:cs="Times New Roman"/>
                <w:lang w:val="be-BY"/>
              </w:rPr>
              <w:t>Рафагилович</w:t>
            </w:r>
          </w:p>
        </w:tc>
        <w:tc>
          <w:tcPr>
            <w:tcW w:w="4678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 xml:space="preserve">Председатель комиссии, глава сельского </w:t>
            </w:r>
          </w:p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поселения</w:t>
            </w:r>
          </w:p>
        </w:tc>
        <w:tc>
          <w:tcPr>
            <w:tcW w:w="166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B67B24" w:rsidRPr="00764CB6" w:rsidTr="00F8756A">
        <w:tc>
          <w:tcPr>
            <w:tcW w:w="59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2.</w:t>
            </w:r>
          </w:p>
        </w:tc>
        <w:tc>
          <w:tcPr>
            <w:tcW w:w="3200" w:type="dxa"/>
          </w:tcPr>
          <w:p w:rsidR="00B67B24" w:rsidRPr="00764CB6" w:rsidRDefault="0084274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Султаншин Расим Рамилевич</w:t>
            </w:r>
          </w:p>
        </w:tc>
        <w:tc>
          <w:tcPr>
            <w:tcW w:w="4678" w:type="dxa"/>
          </w:tcPr>
          <w:p w:rsidR="00B67B24" w:rsidRPr="00764CB6" w:rsidRDefault="0084274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Член комиссии,уполномоченный полиции участковый</w:t>
            </w:r>
          </w:p>
        </w:tc>
        <w:tc>
          <w:tcPr>
            <w:tcW w:w="166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B67B24" w:rsidRPr="00764CB6" w:rsidTr="00F8756A">
        <w:tc>
          <w:tcPr>
            <w:tcW w:w="59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3.</w:t>
            </w:r>
          </w:p>
        </w:tc>
        <w:tc>
          <w:tcPr>
            <w:tcW w:w="3200" w:type="dxa"/>
          </w:tcPr>
          <w:p w:rsidR="00B67B24" w:rsidRPr="00764CB6" w:rsidRDefault="00842744" w:rsidP="00842744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индуллина Раушания Раилевна</w:t>
            </w:r>
          </w:p>
        </w:tc>
        <w:tc>
          <w:tcPr>
            <w:tcW w:w="4678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 xml:space="preserve">Член комиссии, специалист 1 категории </w:t>
            </w:r>
          </w:p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администрации сельского поселения</w:t>
            </w:r>
          </w:p>
        </w:tc>
        <w:tc>
          <w:tcPr>
            <w:tcW w:w="166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B67B24" w:rsidRPr="00764CB6" w:rsidTr="00F8756A">
        <w:tc>
          <w:tcPr>
            <w:tcW w:w="59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4.</w:t>
            </w:r>
          </w:p>
        </w:tc>
        <w:tc>
          <w:tcPr>
            <w:tcW w:w="3200" w:type="dxa"/>
          </w:tcPr>
          <w:p w:rsidR="00B67B24" w:rsidRPr="00764CB6" w:rsidRDefault="00F8756A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алиханов Наль Фагманович</w:t>
            </w:r>
          </w:p>
        </w:tc>
        <w:tc>
          <w:tcPr>
            <w:tcW w:w="4678" w:type="dxa"/>
          </w:tcPr>
          <w:p w:rsidR="00B67B24" w:rsidRPr="00764CB6" w:rsidRDefault="00B67B24" w:rsidP="00F8756A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 xml:space="preserve">Член комиссии, </w:t>
            </w:r>
            <w:r w:rsidR="00F8756A">
              <w:rPr>
                <w:rFonts w:ascii="Times New Roman" w:hAnsi="Times New Roman" w:cs="Times New Roman"/>
                <w:lang w:val="be-BY"/>
              </w:rPr>
              <w:t>староста с.Байкибашево</w:t>
            </w:r>
          </w:p>
        </w:tc>
        <w:tc>
          <w:tcPr>
            <w:tcW w:w="1664" w:type="dxa"/>
          </w:tcPr>
          <w:p w:rsidR="00B67B24" w:rsidRPr="00764CB6" w:rsidRDefault="00E77612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По согласованию</w:t>
            </w:r>
          </w:p>
        </w:tc>
      </w:tr>
      <w:tr w:rsidR="00B67B24" w:rsidRPr="00764CB6" w:rsidTr="00F8756A">
        <w:tc>
          <w:tcPr>
            <w:tcW w:w="59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6.</w:t>
            </w:r>
          </w:p>
        </w:tc>
        <w:tc>
          <w:tcPr>
            <w:tcW w:w="3200" w:type="dxa"/>
          </w:tcPr>
          <w:p w:rsidR="00B67B24" w:rsidRPr="00764CB6" w:rsidRDefault="00F8756A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аниева Фаузия Фатыховна</w:t>
            </w:r>
          </w:p>
        </w:tc>
        <w:tc>
          <w:tcPr>
            <w:tcW w:w="4678" w:type="dxa"/>
          </w:tcPr>
          <w:p w:rsidR="00B67B24" w:rsidRPr="00764CB6" w:rsidRDefault="00F8756A" w:rsidP="00F8756A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 xml:space="preserve">Член комиссии, </w:t>
            </w:r>
            <w:r>
              <w:rPr>
                <w:rFonts w:ascii="Times New Roman" w:hAnsi="Times New Roman" w:cs="Times New Roman"/>
                <w:lang w:val="be-BY"/>
              </w:rPr>
              <w:t>староста д.Базилевский</w:t>
            </w:r>
            <w:r w:rsidRPr="00764CB6">
              <w:rPr>
                <w:rFonts w:ascii="Times New Roman" w:hAnsi="Times New Roman" w:cs="Times New Roman"/>
                <w:lang w:val="be-BY"/>
              </w:rPr>
              <w:t xml:space="preserve"> </w:t>
            </w:r>
          </w:p>
        </w:tc>
        <w:tc>
          <w:tcPr>
            <w:tcW w:w="1664" w:type="dxa"/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по согласованию</w:t>
            </w:r>
          </w:p>
        </w:tc>
      </w:tr>
      <w:tr w:rsidR="00B67B24" w:rsidRPr="00764CB6" w:rsidTr="00590F72">
        <w:trPr>
          <w:trHeight w:val="345"/>
        </w:trPr>
        <w:tc>
          <w:tcPr>
            <w:tcW w:w="594" w:type="dxa"/>
            <w:tcBorders>
              <w:bottom w:val="single" w:sz="4" w:space="0" w:color="auto"/>
            </w:tcBorders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10.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B67B24" w:rsidRPr="00764CB6" w:rsidRDefault="00E77612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Харасов Файруз Фанузови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67B24" w:rsidRPr="00764CB6" w:rsidRDefault="00B67B24" w:rsidP="00E77612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 xml:space="preserve">Член комиссии, староста д. </w:t>
            </w:r>
            <w:r w:rsidR="00E77612">
              <w:rPr>
                <w:rFonts w:ascii="Times New Roman" w:hAnsi="Times New Roman" w:cs="Times New Roman"/>
                <w:lang w:val="be-BY"/>
              </w:rPr>
              <w:t>Байки-</w:t>
            </w:r>
            <w:r w:rsidR="00590F72">
              <w:rPr>
                <w:rFonts w:ascii="Times New Roman" w:hAnsi="Times New Roman" w:cs="Times New Roman"/>
                <w:lang w:val="be-BY"/>
              </w:rPr>
              <w:t>Юнусово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 xml:space="preserve">по </w:t>
            </w:r>
            <w:r w:rsidR="00590F72">
              <w:rPr>
                <w:rFonts w:ascii="Times New Roman" w:hAnsi="Times New Roman" w:cs="Times New Roman"/>
                <w:lang w:val="be-BY"/>
              </w:rPr>
              <w:t>согласованию</w:t>
            </w:r>
          </w:p>
        </w:tc>
      </w:tr>
      <w:tr w:rsidR="00590F72" w:rsidRPr="00764CB6" w:rsidTr="00590F72">
        <w:trPr>
          <w:trHeight w:val="195"/>
        </w:trPr>
        <w:tc>
          <w:tcPr>
            <w:tcW w:w="594" w:type="dxa"/>
            <w:tcBorders>
              <w:top w:val="single" w:sz="4" w:space="0" w:color="auto"/>
            </w:tcBorders>
          </w:tcPr>
          <w:p w:rsidR="00590F72" w:rsidRPr="00764CB6" w:rsidRDefault="00590F72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590F72" w:rsidRDefault="00590F72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Риянов Ильдар Ангамович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90F72" w:rsidRPr="00764CB6" w:rsidRDefault="00590F72" w:rsidP="00E77612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Член комиссии , д.Аскиш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590F72" w:rsidRPr="00764CB6" w:rsidRDefault="00590F72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По согласованию</w:t>
            </w:r>
            <w:r w:rsidRPr="00764CB6">
              <w:rPr>
                <w:rFonts w:ascii="Times New Roman" w:hAnsi="Times New Roman" w:cs="Times New Roman"/>
                <w:lang w:val="be-BY"/>
              </w:rPr>
              <w:t>согласованию</w:t>
            </w:r>
          </w:p>
        </w:tc>
      </w:tr>
      <w:tr w:rsidR="00B67B24" w:rsidRPr="00764CB6" w:rsidTr="00590F72">
        <w:trPr>
          <w:trHeight w:val="645"/>
        </w:trPr>
        <w:tc>
          <w:tcPr>
            <w:tcW w:w="594" w:type="dxa"/>
            <w:tcBorders>
              <w:bottom w:val="single" w:sz="4" w:space="0" w:color="auto"/>
            </w:tcBorders>
          </w:tcPr>
          <w:p w:rsidR="00B67B24" w:rsidRPr="00764CB6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11.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B67B24" w:rsidRPr="00764CB6" w:rsidRDefault="00E77612" w:rsidP="00E77612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Гайсин Мунир Курбанович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67B24" w:rsidRPr="00764CB6" w:rsidRDefault="00E77612" w:rsidP="00E77612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Член комиссии, </w:t>
            </w:r>
            <w:r w:rsidR="00B67B24" w:rsidRPr="00764CB6">
              <w:rPr>
                <w:rFonts w:ascii="Times New Roman" w:hAnsi="Times New Roman" w:cs="Times New Roman"/>
                <w:lang w:val="be-BY"/>
              </w:rPr>
              <w:t xml:space="preserve"> с. </w:t>
            </w:r>
            <w:r>
              <w:rPr>
                <w:rFonts w:ascii="Times New Roman" w:hAnsi="Times New Roman" w:cs="Times New Roman"/>
                <w:lang w:val="be-BY"/>
              </w:rPr>
              <w:t>Байкибашево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B67B24" w:rsidRDefault="00B67B24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по согласованию</w:t>
            </w:r>
          </w:p>
          <w:p w:rsidR="007029E2" w:rsidRPr="00764CB6" w:rsidRDefault="007029E2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7029E2" w:rsidRPr="00764CB6" w:rsidTr="007029E2">
        <w:trPr>
          <w:trHeight w:val="750"/>
        </w:trPr>
        <w:tc>
          <w:tcPr>
            <w:tcW w:w="594" w:type="dxa"/>
            <w:tcBorders>
              <w:top w:val="single" w:sz="4" w:space="0" w:color="auto"/>
            </w:tcBorders>
          </w:tcPr>
          <w:p w:rsidR="007029E2" w:rsidRPr="00764CB6" w:rsidRDefault="007029E2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2.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7029E2" w:rsidRDefault="007029E2" w:rsidP="00E77612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Суфиянова Роза Рафасовн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29E2" w:rsidRDefault="007029E2" w:rsidP="00E77612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Член комиссии, </w:t>
            </w:r>
            <w:r w:rsidRPr="00764CB6">
              <w:rPr>
                <w:rFonts w:ascii="Times New Roman" w:hAnsi="Times New Roman" w:cs="Times New Roman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lang w:val="be-BY"/>
              </w:rPr>
              <w:t>д. Аминево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7029E2" w:rsidRDefault="007029E2" w:rsidP="007029E2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64CB6">
              <w:rPr>
                <w:rFonts w:ascii="Times New Roman" w:hAnsi="Times New Roman" w:cs="Times New Roman"/>
                <w:lang w:val="be-BY"/>
              </w:rPr>
              <w:t>по согласованию</w:t>
            </w:r>
          </w:p>
          <w:p w:rsidR="007029E2" w:rsidRDefault="007029E2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  <w:p w:rsidR="007029E2" w:rsidRPr="00764CB6" w:rsidRDefault="007029E2" w:rsidP="001E2096">
            <w:pPr>
              <w:jc w:val="both"/>
              <w:rPr>
                <w:rFonts w:ascii="Times New Roman" w:hAnsi="Times New Roman" w:cs="Times New Roman"/>
                <w:lang w:val="be-BY"/>
              </w:rPr>
            </w:pPr>
          </w:p>
        </w:tc>
      </w:tr>
    </w:tbl>
    <w:p w:rsidR="00801BE5" w:rsidRDefault="00801BE5" w:rsidP="00F8756A">
      <w:pPr>
        <w:tabs>
          <w:tab w:val="left" w:pos="6237"/>
        </w:tabs>
        <w:spacing w:line="1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39761E" w:rsidRDefault="0039761E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39761E" w:rsidRDefault="0039761E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39761E" w:rsidRDefault="0039761E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39761E" w:rsidRDefault="0039761E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39761E" w:rsidRDefault="0039761E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39761E" w:rsidRDefault="0039761E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39761E" w:rsidRDefault="0039761E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39761E" w:rsidRDefault="0039761E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39761E" w:rsidRDefault="0039761E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39761E" w:rsidRDefault="0039761E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39761E" w:rsidRDefault="0039761E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39761E" w:rsidRDefault="0039761E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39761E" w:rsidRDefault="0039761E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39761E" w:rsidRDefault="0039761E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39761E" w:rsidRDefault="0039761E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801BE5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E77612" w:rsidRDefault="00E77612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969"/>
      </w:tblGrid>
      <w:tr w:rsidR="00205B30" w:rsidTr="00205B3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0" w:rsidRDefault="00205B30">
            <w:pPr>
              <w:ind w:lef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став рабочей группы</w:t>
            </w:r>
          </w:p>
          <w:p w:rsidR="00205B30" w:rsidRDefault="00205B30">
            <w:pPr>
              <w:autoSpaceDE w:val="0"/>
              <w:autoSpaceDN w:val="0"/>
              <w:adjustRightInd w:val="0"/>
              <w:ind w:lef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0" w:rsidRDefault="00205B30">
            <w:pPr>
              <w:ind w:lef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е пункты</w:t>
            </w:r>
          </w:p>
          <w:p w:rsidR="00205B30" w:rsidRDefault="00205B30">
            <w:pPr>
              <w:autoSpaceDE w:val="0"/>
              <w:autoSpaceDN w:val="0"/>
              <w:adjustRightInd w:val="0"/>
              <w:ind w:lef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B30" w:rsidTr="00205B30">
        <w:trPr>
          <w:trHeight w:val="195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0" w:rsidRDefault="00205B30" w:rsidP="00205B30">
            <w:pPr>
              <w:ind w:left="34"/>
              <w:rPr>
                <w:rFonts w:ascii="Times New Roman" w:hAnsi="Times New Roman"/>
              </w:rPr>
            </w:pPr>
            <w:r>
              <w:t xml:space="preserve">Ибрагимов Ф.Р. –глава сельского поселения </w:t>
            </w:r>
          </w:p>
          <w:p w:rsidR="00205B30" w:rsidRDefault="00205B30" w:rsidP="00205B30">
            <w:pPr>
              <w:ind w:left="34"/>
              <w:rPr>
                <w:rFonts w:hint="eastAsia"/>
              </w:rPr>
            </w:pPr>
            <w:proofErr w:type="spellStart"/>
            <w:r>
              <w:t>Султаншин</w:t>
            </w:r>
            <w:proofErr w:type="spellEnd"/>
            <w:r>
              <w:t xml:space="preserve"> Р.Р. – участковый</w:t>
            </w:r>
          </w:p>
          <w:p w:rsidR="00205B30" w:rsidRDefault="00205B30" w:rsidP="00205B30">
            <w:pPr>
              <w:ind w:left="34"/>
              <w:rPr>
                <w:rFonts w:hint="eastAsia"/>
              </w:rPr>
            </w:pPr>
            <w:proofErr w:type="spellStart"/>
            <w:r>
              <w:t>Исламгалиева</w:t>
            </w:r>
            <w:proofErr w:type="spellEnd"/>
            <w:r>
              <w:t xml:space="preserve"> Р.А – делопроизводитель СП</w:t>
            </w:r>
          </w:p>
          <w:p w:rsidR="00205B30" w:rsidRDefault="00205B30" w:rsidP="00205B30">
            <w:pPr>
              <w:ind w:left="34"/>
              <w:rPr>
                <w:rFonts w:hint="eastAsia"/>
              </w:rPr>
            </w:pPr>
            <w:proofErr w:type="spellStart"/>
            <w:r>
              <w:t>Файзулова</w:t>
            </w:r>
            <w:proofErr w:type="spellEnd"/>
            <w:r>
              <w:t xml:space="preserve"> Р.Х. – женсовет</w:t>
            </w:r>
          </w:p>
          <w:p w:rsidR="00205B30" w:rsidRDefault="00205B30" w:rsidP="00205B30">
            <w:pPr>
              <w:autoSpaceDE w:val="0"/>
              <w:autoSpaceDN w:val="0"/>
              <w:adjustRightInd w:val="0"/>
              <w:ind w:left="34"/>
              <w:rPr>
                <w:rFonts w:hint="eastAsia"/>
              </w:rPr>
            </w:pPr>
            <w:proofErr w:type="spellStart"/>
            <w:r>
              <w:t>Галиханов</w:t>
            </w:r>
            <w:proofErr w:type="spellEnd"/>
            <w:r>
              <w:t xml:space="preserve"> Наиль </w:t>
            </w:r>
            <w:proofErr w:type="spellStart"/>
            <w:r>
              <w:t>Фагманови</w:t>
            </w:r>
            <w:proofErr w:type="gramStart"/>
            <w:r>
              <w:t>ч</w:t>
            </w:r>
            <w:proofErr w:type="spellEnd"/>
            <w:r>
              <w:t>-</w:t>
            </w:r>
            <w:proofErr w:type="gramEnd"/>
            <w:r>
              <w:t xml:space="preserve"> староста</w:t>
            </w:r>
          </w:p>
          <w:p w:rsidR="00205B30" w:rsidRDefault="00205B30" w:rsidP="00205B3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</w:rPr>
            </w:pPr>
            <w:r>
              <w:t>Пастухова Г.Р. – специалист по делам молодеж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30" w:rsidRDefault="00205B30">
            <w:pPr>
              <w:ind w:left="283"/>
              <w:rPr>
                <w:rFonts w:ascii="Times New Roman" w:hAnsi="Times New Roman"/>
              </w:rPr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йкибашево</w:t>
            </w:r>
            <w:proofErr w:type="spellEnd"/>
          </w:p>
          <w:p w:rsidR="00205B30" w:rsidRDefault="00205B30">
            <w:pPr>
              <w:ind w:left="283"/>
              <w:rPr>
                <w:rFonts w:hint="eastAsia"/>
              </w:rPr>
            </w:pPr>
          </w:p>
          <w:p w:rsidR="00205B30" w:rsidRDefault="00205B30">
            <w:pPr>
              <w:autoSpaceDE w:val="0"/>
              <w:autoSpaceDN w:val="0"/>
              <w:adjustRightInd w:val="0"/>
              <w:ind w:left="283"/>
              <w:rPr>
                <w:rFonts w:ascii="Times New Roman" w:hAnsi="Times New Roman"/>
              </w:rPr>
            </w:pPr>
          </w:p>
        </w:tc>
      </w:tr>
      <w:tr w:rsidR="00205B30" w:rsidTr="00205B30">
        <w:trPr>
          <w:trHeight w:val="98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0" w:rsidRDefault="00205B30" w:rsidP="00205B30">
            <w:pPr>
              <w:ind w:left="34"/>
              <w:rPr>
                <w:rFonts w:ascii="Times New Roman" w:hAnsi="Times New Roman"/>
              </w:rPr>
            </w:pPr>
            <w:r>
              <w:t xml:space="preserve">Ибрагимов Ф.Р. –глава сельского поселения </w:t>
            </w:r>
          </w:p>
          <w:p w:rsidR="00205B30" w:rsidRDefault="00205B30" w:rsidP="00205B30">
            <w:pPr>
              <w:ind w:left="34"/>
              <w:rPr>
                <w:rFonts w:hint="eastAsia"/>
              </w:rPr>
            </w:pPr>
            <w:proofErr w:type="spellStart"/>
            <w:r>
              <w:t>Султаншин</w:t>
            </w:r>
            <w:proofErr w:type="spellEnd"/>
            <w:r>
              <w:t xml:space="preserve"> Р.Р. – участковый</w:t>
            </w:r>
          </w:p>
          <w:p w:rsidR="00205B30" w:rsidRDefault="00205B30" w:rsidP="00205B30">
            <w:pPr>
              <w:ind w:left="34"/>
              <w:rPr>
                <w:rFonts w:hint="eastAsia"/>
              </w:rPr>
            </w:pPr>
            <w:proofErr w:type="spellStart"/>
            <w:r>
              <w:t>Исламгалиева</w:t>
            </w:r>
            <w:proofErr w:type="spellEnd"/>
            <w:r>
              <w:t xml:space="preserve"> Р.А – делопроизводитель администрации СП</w:t>
            </w:r>
          </w:p>
          <w:p w:rsidR="00205B30" w:rsidRDefault="00205B30" w:rsidP="00205B30">
            <w:pPr>
              <w:ind w:left="34"/>
              <w:rPr>
                <w:rFonts w:hint="eastAsia"/>
              </w:rPr>
            </w:pPr>
            <w:proofErr w:type="spellStart"/>
            <w:r>
              <w:t>Суфиянова</w:t>
            </w:r>
            <w:proofErr w:type="spellEnd"/>
            <w:r>
              <w:t xml:space="preserve"> Р.Р.- фельдшер д. </w:t>
            </w:r>
            <w:proofErr w:type="spellStart"/>
            <w:r>
              <w:t>Аминево</w:t>
            </w:r>
            <w:proofErr w:type="spellEnd"/>
          </w:p>
          <w:p w:rsidR="00205B30" w:rsidRDefault="00205B30" w:rsidP="00205B30">
            <w:pPr>
              <w:autoSpaceDE w:val="0"/>
              <w:autoSpaceDN w:val="0"/>
              <w:adjustRightInd w:val="0"/>
              <w:ind w:left="34"/>
              <w:rPr>
                <w:rFonts w:hint="eastAsia"/>
              </w:rPr>
            </w:pPr>
            <w:r>
              <w:t>Ганиева Ф.Ф. - староста</w:t>
            </w:r>
          </w:p>
          <w:p w:rsidR="00205B30" w:rsidRDefault="00205B30" w:rsidP="00205B3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</w:rPr>
            </w:pPr>
            <w:r>
              <w:t>Пастухова Г.Р. – специалист по делам молодеж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0" w:rsidRDefault="00205B30">
            <w:pPr>
              <w:autoSpaceDE w:val="0"/>
              <w:autoSpaceDN w:val="0"/>
              <w:adjustRightInd w:val="0"/>
              <w:ind w:left="283"/>
              <w:rPr>
                <w:rFonts w:ascii="Times New Roman" w:hAnsi="Times New Roman"/>
              </w:rPr>
            </w:pPr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минево</w:t>
            </w:r>
            <w:proofErr w:type="spellEnd"/>
            <w:r>
              <w:t xml:space="preserve">- </w:t>
            </w:r>
            <w:proofErr w:type="spellStart"/>
            <w:r>
              <w:t>д.Базилевский</w:t>
            </w:r>
            <w:proofErr w:type="spellEnd"/>
          </w:p>
        </w:tc>
      </w:tr>
      <w:tr w:rsidR="00205B30" w:rsidTr="000B18C5">
        <w:trPr>
          <w:trHeight w:val="170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0" w:rsidRDefault="00205B30" w:rsidP="00205B30">
            <w:pPr>
              <w:ind w:left="34"/>
              <w:rPr>
                <w:rFonts w:ascii="Times New Roman" w:hAnsi="Times New Roman"/>
              </w:rPr>
            </w:pPr>
            <w:r>
              <w:t xml:space="preserve">Ибрагимов Ф.Р. –глава сельского поселения </w:t>
            </w:r>
          </w:p>
          <w:p w:rsidR="00205B30" w:rsidRDefault="00205B30" w:rsidP="00205B30">
            <w:pPr>
              <w:ind w:left="34"/>
              <w:rPr>
                <w:rFonts w:hint="eastAsia"/>
              </w:rPr>
            </w:pPr>
            <w:proofErr w:type="spellStart"/>
            <w:r>
              <w:t>Султаншин</w:t>
            </w:r>
            <w:proofErr w:type="spellEnd"/>
            <w:r>
              <w:t xml:space="preserve"> Р.Р. – участковый</w:t>
            </w:r>
          </w:p>
          <w:p w:rsidR="00205B30" w:rsidRDefault="000B18C5" w:rsidP="00205B30">
            <w:pPr>
              <w:ind w:left="34"/>
              <w:rPr>
                <w:rFonts w:hint="eastAsia"/>
              </w:rPr>
            </w:pPr>
            <w:r>
              <w:t>Гиндуллина Р.Р.</w:t>
            </w:r>
            <w:r w:rsidR="00205B30">
              <w:t xml:space="preserve"> – </w:t>
            </w:r>
            <w:r>
              <w:t xml:space="preserve">специалист  </w:t>
            </w:r>
            <w:r w:rsidR="00205B30">
              <w:t xml:space="preserve"> СП</w:t>
            </w:r>
          </w:p>
          <w:p w:rsidR="00205B30" w:rsidRDefault="000B18C5" w:rsidP="00205B30">
            <w:pPr>
              <w:ind w:left="34"/>
              <w:rPr>
                <w:rFonts w:hint="eastAsia"/>
              </w:rPr>
            </w:pPr>
            <w:proofErr w:type="spellStart"/>
            <w:r>
              <w:t>Аслямова</w:t>
            </w:r>
            <w:proofErr w:type="spellEnd"/>
            <w:r>
              <w:t xml:space="preserve"> Р.А.</w:t>
            </w:r>
            <w:r w:rsidR="00205B30">
              <w:t xml:space="preserve">. – </w:t>
            </w:r>
            <w:r>
              <w:t xml:space="preserve">фельдшер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айки-Юнусово</w:t>
            </w:r>
            <w:proofErr w:type="spellEnd"/>
          </w:p>
          <w:p w:rsidR="00205B30" w:rsidRDefault="000B18C5" w:rsidP="00205B30">
            <w:pPr>
              <w:autoSpaceDE w:val="0"/>
              <w:autoSpaceDN w:val="0"/>
              <w:adjustRightInd w:val="0"/>
              <w:ind w:left="34"/>
              <w:rPr>
                <w:rFonts w:hint="eastAsia"/>
              </w:rPr>
            </w:pPr>
            <w:proofErr w:type="spellStart"/>
            <w:r>
              <w:t>Харасов</w:t>
            </w:r>
            <w:proofErr w:type="spellEnd"/>
            <w:r>
              <w:t xml:space="preserve"> Ф.Ф.</w:t>
            </w:r>
            <w:r w:rsidR="00205B30">
              <w:t>- староста</w:t>
            </w:r>
          </w:p>
          <w:p w:rsidR="00205B30" w:rsidRDefault="00205B30" w:rsidP="00205B3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30" w:rsidRDefault="00205B30">
            <w:pPr>
              <w:autoSpaceDE w:val="0"/>
              <w:autoSpaceDN w:val="0"/>
              <w:adjustRightInd w:val="0"/>
              <w:ind w:left="283"/>
              <w:rPr>
                <w:rFonts w:ascii="Times New Roman" w:hAnsi="Times New Roman"/>
              </w:rPr>
            </w:pP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айки-Юнусово</w:t>
            </w:r>
            <w:proofErr w:type="spellEnd"/>
            <w:r w:rsidR="000B18C5">
              <w:t xml:space="preserve">- </w:t>
            </w:r>
            <w:proofErr w:type="spellStart"/>
            <w:r w:rsidR="000B18C5">
              <w:t>д.Аскиш</w:t>
            </w:r>
            <w:proofErr w:type="spellEnd"/>
          </w:p>
        </w:tc>
      </w:tr>
    </w:tbl>
    <w:p w:rsidR="00E77612" w:rsidRDefault="00E77612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E77612" w:rsidRDefault="00E77612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E77612" w:rsidRDefault="00E77612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E77612" w:rsidRDefault="00E77612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E77612" w:rsidRDefault="00E77612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E77612" w:rsidRDefault="00E77612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E77612" w:rsidRDefault="00E77612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E77612" w:rsidRDefault="00E77612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E77612" w:rsidRDefault="00E77612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E77612" w:rsidRDefault="00E77612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E77612" w:rsidRDefault="00E77612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E77612" w:rsidRDefault="00E77612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E77612" w:rsidRDefault="00E77612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E77612" w:rsidRDefault="00E77612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E77612" w:rsidRDefault="00E77612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E77612" w:rsidRDefault="00E77612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E77612" w:rsidRDefault="00E77612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E77612" w:rsidRDefault="00E77612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2452E7" w:rsidRDefault="002452E7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2452E7" w:rsidRDefault="002452E7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2452E7" w:rsidRDefault="002452E7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2452E7" w:rsidRDefault="002452E7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2452E7" w:rsidRDefault="002452E7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2452E7" w:rsidRDefault="002452E7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2452E7" w:rsidRDefault="002452E7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2452E7" w:rsidRDefault="002452E7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2452E7" w:rsidRDefault="002452E7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2452E7" w:rsidRDefault="002452E7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2452E7" w:rsidRDefault="002452E7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2452E7" w:rsidRDefault="002452E7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2452E7" w:rsidRDefault="002452E7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2452E7" w:rsidRDefault="002452E7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2452E7" w:rsidRDefault="002452E7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2452E7" w:rsidRDefault="002452E7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2452E7" w:rsidRDefault="002452E7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2452E7" w:rsidRDefault="002452E7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2452E7" w:rsidRDefault="002452E7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E77612" w:rsidRDefault="00E77612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39761E" w:rsidRDefault="0039761E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2D62A2" w:rsidRDefault="002D62A2" w:rsidP="00F8756A">
      <w:pPr>
        <w:tabs>
          <w:tab w:val="left" w:pos="6237"/>
        </w:tabs>
        <w:spacing w:line="1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703212" w:rsidRDefault="00801BE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3</w:t>
      </w:r>
    </w:p>
    <w:p w:rsidR="00703212" w:rsidRDefault="0073286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703212">
        <w:rPr>
          <w:rFonts w:ascii="Times New Roman" w:eastAsia="Times New Roman" w:hAnsi="Times New Roman" w:cs="Times New Roman"/>
          <w:sz w:val="20"/>
          <w:szCs w:val="20"/>
        </w:rPr>
        <w:t>постановлению Администрации</w:t>
      </w:r>
    </w:p>
    <w:p w:rsidR="00144C75" w:rsidRDefault="00144C7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</w:p>
    <w:p w:rsidR="00144C75" w:rsidRDefault="00144C75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раидельский сельсовет</w:t>
      </w:r>
    </w:p>
    <w:p w:rsidR="00703212" w:rsidRDefault="00703212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униципального района</w:t>
      </w:r>
    </w:p>
    <w:p w:rsidR="00703212" w:rsidRDefault="00F74328" w:rsidP="00A75963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раидельский</w:t>
      </w:r>
      <w:r w:rsidR="00703212">
        <w:rPr>
          <w:rFonts w:ascii="Times New Roman" w:eastAsia="Times New Roman" w:hAnsi="Times New Roman" w:cs="Times New Roman"/>
          <w:sz w:val="20"/>
          <w:szCs w:val="20"/>
        </w:rPr>
        <w:t xml:space="preserve"> район</w:t>
      </w:r>
    </w:p>
    <w:p w:rsidR="00DD15E6" w:rsidRDefault="00703212" w:rsidP="00DD15E6">
      <w:pPr>
        <w:tabs>
          <w:tab w:val="left" w:pos="6237"/>
        </w:tabs>
        <w:spacing w:line="100" w:lineRule="atLeast"/>
        <w:ind w:left="5954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спублики Башкортостан</w:t>
      </w:r>
    </w:p>
    <w:p w:rsidR="00A7409A" w:rsidRPr="00A7409A" w:rsidRDefault="00926DFF" w:rsidP="00016819">
      <w:pPr>
        <w:spacing w:line="100" w:lineRule="atLeast"/>
        <w:ind w:left="5954"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 w:rsidR="00144C75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="00BC7724">
        <w:rPr>
          <w:rFonts w:ascii="Times New Roman" w:eastAsia="Times New Roman" w:hAnsi="Times New Roman" w:cs="Times New Roman"/>
          <w:color w:val="000000"/>
          <w:sz w:val="20"/>
          <w:szCs w:val="20"/>
        </w:rPr>
        <w:t>21</w:t>
      </w:r>
      <w:r w:rsidR="000168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января </w:t>
      </w:r>
      <w:r w:rsidR="00BC7724">
        <w:rPr>
          <w:rFonts w:ascii="Times New Roman" w:eastAsia="Times New Roman" w:hAnsi="Times New Roman" w:cs="Times New Roman"/>
          <w:color w:val="000000"/>
          <w:sz w:val="20"/>
          <w:szCs w:val="20"/>
        </w:rPr>
        <w:t>202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 № </w:t>
      </w:r>
      <w:r w:rsidR="00BC7724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703212" w:rsidRDefault="00703212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</w:p>
    <w:p w:rsidR="00AF286A" w:rsidRDefault="00AF286A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</w:p>
    <w:p w:rsidR="001C045E" w:rsidRDefault="001C045E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</w:p>
    <w:p w:rsidR="00703212" w:rsidRPr="004011B8" w:rsidRDefault="00703212">
      <w:pPr>
        <w:keepNext/>
        <w:spacing w:line="100" w:lineRule="atLeast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 w:rsidRPr="004011B8">
        <w:rPr>
          <w:rFonts w:ascii="Times New Roman" w:eastAsia="Times New Roman" w:hAnsi="Times New Roman" w:cs="Times New Roman"/>
          <w:b/>
          <w:bCs/>
          <w:color w:val="000000"/>
        </w:rPr>
        <w:t>ОТЧЁТ</w:t>
      </w:r>
    </w:p>
    <w:p w:rsidR="00703212" w:rsidRPr="004011B8" w:rsidRDefault="00703212">
      <w:pPr>
        <w:spacing w:line="100" w:lineRule="atLeast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4011B8">
        <w:rPr>
          <w:rFonts w:ascii="Times New Roman" w:eastAsia="Times New Roman" w:hAnsi="Times New Roman" w:cs="Times New Roman"/>
          <w:b/>
          <w:shd w:val="clear" w:color="auto" w:fill="FFFFFF"/>
        </w:rPr>
        <w:t>о проделанной профилактической работе в рамках операции «Жилище-</w:t>
      </w:r>
      <w:r w:rsidR="00BC7724">
        <w:rPr>
          <w:rFonts w:ascii="Times New Roman" w:eastAsia="Times New Roman" w:hAnsi="Times New Roman" w:cs="Times New Roman"/>
          <w:b/>
          <w:shd w:val="clear" w:color="auto" w:fill="FFFFFF"/>
        </w:rPr>
        <w:t>2022</w:t>
      </w:r>
      <w:r w:rsidRPr="004011B8">
        <w:rPr>
          <w:rFonts w:ascii="Times New Roman" w:eastAsia="Times New Roman" w:hAnsi="Times New Roman" w:cs="Times New Roman"/>
          <w:b/>
          <w:shd w:val="clear" w:color="auto" w:fill="FFFFFF"/>
        </w:rPr>
        <w:t>»</w:t>
      </w:r>
    </w:p>
    <w:p w:rsidR="00703212" w:rsidRPr="004011B8" w:rsidRDefault="00703212">
      <w:pPr>
        <w:spacing w:line="100" w:lineRule="atLeast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4011B8">
        <w:rPr>
          <w:rFonts w:ascii="Times New Roman" w:eastAsia="Times New Roman" w:hAnsi="Times New Roman" w:cs="Times New Roman"/>
          <w:b/>
          <w:shd w:val="clear" w:color="auto" w:fill="FFFFFF"/>
        </w:rPr>
        <w:t>сельского п</w:t>
      </w:r>
      <w:r w:rsidR="00144C75">
        <w:rPr>
          <w:rFonts w:ascii="Times New Roman" w:eastAsia="Times New Roman" w:hAnsi="Times New Roman" w:cs="Times New Roman"/>
          <w:b/>
          <w:shd w:val="clear" w:color="auto" w:fill="FFFFFF"/>
        </w:rPr>
        <w:t xml:space="preserve">оселения </w:t>
      </w:r>
      <w:r w:rsidR="00F8756A">
        <w:rPr>
          <w:rFonts w:ascii="Times New Roman" w:eastAsia="Times New Roman" w:hAnsi="Times New Roman" w:cs="Times New Roman"/>
          <w:b/>
          <w:shd w:val="clear" w:color="auto" w:fill="FFFFFF"/>
        </w:rPr>
        <w:t>Байкибашевский</w:t>
      </w:r>
      <w:r w:rsidR="00144C75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Pr="004011B8">
        <w:rPr>
          <w:rFonts w:ascii="Times New Roman" w:eastAsia="Times New Roman" w:hAnsi="Times New Roman" w:cs="Times New Roman"/>
          <w:b/>
          <w:shd w:val="clear" w:color="auto" w:fill="FFFFFF"/>
        </w:rPr>
        <w:t>сельсовет</w:t>
      </w:r>
    </w:p>
    <w:p w:rsidR="00703212" w:rsidRPr="004011B8" w:rsidRDefault="00703212" w:rsidP="00EB02FC">
      <w:pPr>
        <w:spacing w:line="100" w:lineRule="atLeast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4011B8">
        <w:rPr>
          <w:rFonts w:ascii="Times New Roman" w:eastAsia="Times New Roman" w:hAnsi="Times New Roman" w:cs="Times New Roman"/>
          <w:b/>
          <w:shd w:val="clear" w:color="auto" w:fill="FFFFFF"/>
        </w:rPr>
        <w:t xml:space="preserve">муниципального района </w:t>
      </w:r>
      <w:r w:rsidR="00F74328" w:rsidRPr="004011B8">
        <w:rPr>
          <w:rFonts w:ascii="Times New Roman" w:eastAsia="Times New Roman" w:hAnsi="Times New Roman" w:cs="Times New Roman"/>
          <w:b/>
          <w:shd w:val="clear" w:color="auto" w:fill="FFFFFF"/>
        </w:rPr>
        <w:t>Караидельский</w:t>
      </w:r>
      <w:r w:rsidR="00EB02FC" w:rsidRPr="004011B8">
        <w:rPr>
          <w:rFonts w:ascii="Times New Roman" w:eastAsia="Times New Roman" w:hAnsi="Times New Roman" w:cs="Times New Roman"/>
          <w:b/>
          <w:shd w:val="clear" w:color="auto" w:fill="FFFFFF"/>
        </w:rPr>
        <w:t xml:space="preserve"> район Республики Башкортостан </w:t>
      </w:r>
    </w:p>
    <w:p w:rsidR="001C045E" w:rsidRDefault="001C045E" w:rsidP="00EB02FC">
      <w:pPr>
        <w:spacing w:line="100" w:lineRule="atLeast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EB02FC" w:rsidRDefault="00EB02FC" w:rsidP="00EB02FC">
      <w:pPr>
        <w:spacing w:line="100" w:lineRule="atLeast"/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3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9"/>
        <w:gridCol w:w="8409"/>
        <w:gridCol w:w="1432"/>
      </w:tblGrid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6045F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8409" w:type="dxa"/>
            <w:shd w:val="clear" w:color="auto" w:fill="auto"/>
          </w:tcPr>
          <w:p w:rsidR="00703212" w:rsidRDefault="00703212" w:rsidP="006045F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 w:rsidP="006045FC">
            <w:pPr>
              <w:spacing w:line="100" w:lineRule="atLeas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Обследовано личных хозяй</w:t>
            </w:r>
            <w:proofErr w:type="gramStart"/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ств гр</w:t>
            </w:r>
            <w:proofErr w:type="gramEnd"/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аждан с вручением предложений об устранении выявленных нарушений требований пожарной безопасности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Обучено мерам пожарной безопасности под роспись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Выявлено жилых домов, эксплуатируемых в пожароугрожаемом состоянии (адрес, выявленные нарушения)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Выявлено не эксплуатируемых объектов, в том числе жилых домов (адрес)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Выявлено самовольное строительство объектов, жилых домов и надворных построек без соответствующего разрешения (наименование объекта, адрес)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Личные хозяйства граждан, владельцы которых не обеспечили доступ на свою территорию (адрес)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Проведено сходов граждан с рассмотрением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вопросов пожарной безопасности</w:t>
            </w:r>
          </w:p>
          <w:p w:rsidR="00703212" w:rsidRPr="004011B8" w:rsidRDefault="007D65C8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="00703212"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охватом (человек)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Принято участие в совместном рейде по проверке мест проживания взятых на учёт лиц, злоупотребляющих спиртными напитками, наркоманов, одиноких престарелых граждан, одиноких инвалидов и многодетных семей (адрес)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Проверено личных хозяйств (квартир) лиц, злоупотребляющих спиртными напитками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Проверено личных хозяйств (квартир) одиноких престарелых граждан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Проверено личных хозяйств (квартир) одиноких инвалидов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Проверено личных хозяйств (квартир) многодетных семей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3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Проведено совещаний администрации сельского поселения с заслушиванием домовладельцев, а также руководителей организаций, в ведомстве которых находятся жилые здания и где нарушаются требования норм и правил пожарной безопасности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4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Издано постановлений, распоряжений главы Адми</w:t>
            </w:r>
            <w:r w:rsidR="00144C7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нистрации сельского </w:t>
            </w: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поселения по укреплению пожарной безопасности на территории и в населённых пунктах поселения (наименование, дата, номер)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15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В населённых пунктах, в местах скопления людей, установлено информационных щитов, стендов о мерах пожарной безопасности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6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Распространено листовок, памяток на противопожарную тему в местах с массовым пребыванием людей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Default="0070321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7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Организовано посещение детьми отрядов и частей ФПС с целью ознакомления с работой пожарных и привития навыков безопасного поведения в чрезвычайных ситуациях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05A82" w:rsidTr="004011B8">
        <w:tc>
          <w:tcPr>
            <w:tcW w:w="539" w:type="dxa"/>
            <w:shd w:val="clear" w:color="auto" w:fill="auto"/>
          </w:tcPr>
          <w:p w:rsidR="00B05A82" w:rsidRDefault="00B05A8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8</w:t>
            </w:r>
          </w:p>
        </w:tc>
        <w:tc>
          <w:tcPr>
            <w:tcW w:w="8409" w:type="dxa"/>
            <w:shd w:val="clear" w:color="auto" w:fill="auto"/>
          </w:tcPr>
          <w:p w:rsidR="00B05A82" w:rsidRPr="004011B8" w:rsidRDefault="00B05A8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Отремонтировано отопительных систем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B05A82" w:rsidRDefault="00B05A8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05A82" w:rsidTr="004011B8">
        <w:tc>
          <w:tcPr>
            <w:tcW w:w="539" w:type="dxa"/>
            <w:shd w:val="clear" w:color="auto" w:fill="auto"/>
          </w:tcPr>
          <w:p w:rsidR="00B05A82" w:rsidRDefault="00B05A8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19</w:t>
            </w:r>
          </w:p>
        </w:tc>
        <w:tc>
          <w:tcPr>
            <w:tcW w:w="8409" w:type="dxa"/>
            <w:shd w:val="clear" w:color="auto" w:fill="auto"/>
          </w:tcPr>
          <w:p w:rsidR="00B05A82" w:rsidRDefault="00B05A8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Отремонтировано электрооборудования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B05A82" w:rsidRDefault="00B05A8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05A82" w:rsidTr="004011B8">
        <w:tc>
          <w:tcPr>
            <w:tcW w:w="539" w:type="dxa"/>
            <w:shd w:val="clear" w:color="auto" w:fill="auto"/>
          </w:tcPr>
          <w:p w:rsidR="00B05A82" w:rsidRDefault="00B05A8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20</w:t>
            </w:r>
          </w:p>
        </w:tc>
        <w:tc>
          <w:tcPr>
            <w:tcW w:w="8409" w:type="dxa"/>
            <w:shd w:val="clear" w:color="auto" w:fill="auto"/>
          </w:tcPr>
          <w:p w:rsidR="00B05A82" w:rsidRDefault="00B05A8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Установлено автоматических пожарных извещателей</w:t>
            </w:r>
            <w:r w:rsid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432" w:type="dxa"/>
            <w:shd w:val="clear" w:color="auto" w:fill="auto"/>
          </w:tcPr>
          <w:p w:rsidR="00B05A82" w:rsidRDefault="00B05A8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03212" w:rsidTr="004011B8">
        <w:tc>
          <w:tcPr>
            <w:tcW w:w="539" w:type="dxa"/>
            <w:shd w:val="clear" w:color="auto" w:fill="auto"/>
          </w:tcPr>
          <w:p w:rsidR="00703212" w:rsidRPr="007D65C8" w:rsidRDefault="00B05A82" w:rsidP="00AF286A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7D65C8">
              <w:rPr>
                <w:rFonts w:ascii="Times New Roman" w:eastAsia="Times New Roman" w:hAnsi="Times New Roman" w:cs="Times New Roman"/>
                <w:shd w:val="clear" w:color="auto" w:fill="FFFFFF"/>
              </w:rPr>
              <w:t>21</w:t>
            </w:r>
          </w:p>
        </w:tc>
        <w:tc>
          <w:tcPr>
            <w:tcW w:w="8409" w:type="dxa"/>
            <w:shd w:val="clear" w:color="auto" w:fill="auto"/>
          </w:tcPr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Другие мероприятия, направленные на укреплениепожарной устойчивости населённых пунктов,например:</w:t>
            </w:r>
          </w:p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установлено (отремонтировано) пожарных гидрантов; оборудовано водонапорных башен приспособлениями для забора воды пожарной техникой; оборудовано пирсов (подъездов) к водоисточникам; проведены замеры сопротивления изоляции электропроводов и </w:t>
            </w:r>
            <w:proofErr w:type="spellStart"/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токопотребителей</w:t>
            </w:r>
            <w:proofErr w:type="spellEnd"/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в муниципальных и ведомственных жилых домах;</w:t>
            </w:r>
          </w:p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установлено сре</w:t>
            </w:r>
            <w:proofErr w:type="gramStart"/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дств зв</w:t>
            </w:r>
            <w:proofErr w:type="gramEnd"/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уковой сигнализации, для оповещения людей о ЧС; приобретено мотопомп;</w:t>
            </w:r>
          </w:p>
          <w:p w:rsidR="00703212" w:rsidRPr="004011B8" w:rsidRDefault="00703212" w:rsidP="006045FC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организована работа по оказанию населению услуг квалифицированными специалистами по ремонту и замене электропроводки, печного отопления, в первую очередь людям преклонного возраста, инва</w:t>
            </w:r>
            <w:r w:rsidR="00A75963"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лидам и малоимущим гражданам; и </w:t>
            </w:r>
            <w:r w:rsidRPr="004011B8">
              <w:rPr>
                <w:rFonts w:ascii="Times New Roman" w:eastAsia="Times New Roman" w:hAnsi="Times New Roman" w:cs="Times New Roman"/>
                <w:shd w:val="clear" w:color="auto" w:fill="FFFFFF"/>
              </w:rPr>
              <w:t>так далее.</w:t>
            </w:r>
          </w:p>
        </w:tc>
        <w:tc>
          <w:tcPr>
            <w:tcW w:w="1432" w:type="dxa"/>
            <w:shd w:val="clear" w:color="auto" w:fill="auto"/>
          </w:tcPr>
          <w:p w:rsidR="00703212" w:rsidRDefault="00703212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03212" w:rsidRDefault="00703212">
      <w:pPr>
        <w:spacing w:line="100" w:lineRule="atLeast"/>
        <w:rPr>
          <w:rFonts w:ascii="Times New Roman" w:eastAsia="Times New Roman" w:hAnsi="Times New Roman" w:cs="Times New Roman"/>
        </w:rPr>
      </w:pPr>
    </w:p>
    <w:p w:rsidR="00703212" w:rsidRDefault="00703212">
      <w:pPr>
        <w:spacing w:line="100" w:lineRule="atLeast"/>
        <w:rPr>
          <w:rFonts w:ascii="Times New Roman" w:eastAsia="Times New Roman" w:hAnsi="Times New Roman" w:cs="Times New Roman"/>
        </w:rPr>
      </w:pPr>
    </w:p>
    <w:p w:rsidR="004011B8" w:rsidRDefault="004011B8">
      <w:pPr>
        <w:spacing w:line="100" w:lineRule="atLeast"/>
        <w:rPr>
          <w:rFonts w:ascii="Times New Roman" w:eastAsia="Times New Roman" w:hAnsi="Times New Roman" w:cs="Times New Roman"/>
        </w:rPr>
      </w:pPr>
    </w:p>
    <w:p w:rsidR="004011B8" w:rsidRDefault="004011B8" w:rsidP="004011B8">
      <w:pPr>
        <w:spacing w:line="100" w:lineRule="atLeast"/>
        <w:rPr>
          <w:rFonts w:ascii="Times New Roman" w:eastAsia="Times New Roman" w:hAnsi="Times New Roman" w:cs="Times New Roman"/>
          <w:color w:val="000000"/>
        </w:rPr>
      </w:pPr>
      <w:r w:rsidRPr="00665ECF">
        <w:rPr>
          <w:rFonts w:ascii="Times New Roman" w:eastAsia="Times New Roman" w:hAnsi="Times New Roman" w:cs="Times New Roman"/>
          <w:color w:val="000000"/>
        </w:rPr>
        <w:t>Глав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Pr="00665ECF">
        <w:rPr>
          <w:rFonts w:ascii="Times New Roman" w:eastAsia="Times New Roman" w:hAnsi="Times New Roman" w:cs="Times New Roman"/>
          <w:color w:val="000000"/>
        </w:rPr>
        <w:t xml:space="preserve"> сельск</w:t>
      </w:r>
      <w:r>
        <w:rPr>
          <w:rFonts w:ascii="Times New Roman" w:eastAsia="Times New Roman" w:hAnsi="Times New Roman" w:cs="Times New Roman"/>
          <w:color w:val="000000"/>
        </w:rPr>
        <w:t>ого</w:t>
      </w:r>
      <w:r w:rsidRPr="00665ECF">
        <w:rPr>
          <w:rFonts w:ascii="Times New Roman" w:eastAsia="Times New Roman" w:hAnsi="Times New Roman" w:cs="Times New Roman"/>
          <w:color w:val="000000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</w:rPr>
        <w:t>я</w:t>
      </w:r>
    </w:p>
    <w:p w:rsidR="00703212" w:rsidRDefault="00F8756A" w:rsidP="004011B8">
      <w:pPr>
        <w:spacing w:line="100" w:lineRule="atLeas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Байкибашевский</w:t>
      </w:r>
      <w:proofErr w:type="spellEnd"/>
      <w:r w:rsidR="00144C75">
        <w:rPr>
          <w:rFonts w:ascii="Times New Roman" w:eastAsia="Times New Roman" w:hAnsi="Times New Roman" w:cs="Times New Roman"/>
          <w:color w:val="000000"/>
        </w:rPr>
        <w:t xml:space="preserve"> </w:t>
      </w:r>
      <w:r w:rsidR="004011B8" w:rsidRPr="004011B8">
        <w:rPr>
          <w:rFonts w:ascii="Times New Roman" w:eastAsia="Times New Roman" w:hAnsi="Times New Roman" w:cs="Times New Roman" w:hint="eastAsia"/>
          <w:color w:val="000000"/>
        </w:rPr>
        <w:t>сельсовет</w:t>
      </w:r>
      <w:r w:rsidR="00144C75">
        <w:rPr>
          <w:rFonts w:ascii="Times New Roman" w:eastAsia="Times New Roman" w:hAnsi="Times New Roman" w:cs="Times New Roman"/>
          <w:color w:val="000000"/>
        </w:rPr>
        <w:tab/>
      </w:r>
      <w:r w:rsidR="00144C75">
        <w:rPr>
          <w:rFonts w:ascii="Times New Roman" w:eastAsia="Times New Roman" w:hAnsi="Times New Roman" w:cs="Times New Roman"/>
          <w:color w:val="000000"/>
        </w:rPr>
        <w:tab/>
      </w:r>
      <w:r w:rsidR="00144C75">
        <w:rPr>
          <w:rFonts w:ascii="Times New Roman" w:eastAsia="Times New Roman" w:hAnsi="Times New Roman" w:cs="Times New Roman"/>
          <w:color w:val="000000"/>
        </w:rPr>
        <w:tab/>
      </w:r>
      <w:r w:rsidR="00144C75">
        <w:rPr>
          <w:rFonts w:ascii="Times New Roman" w:eastAsia="Times New Roman" w:hAnsi="Times New Roman" w:cs="Times New Roman"/>
          <w:color w:val="000000"/>
        </w:rPr>
        <w:tab/>
      </w:r>
      <w:r w:rsidR="00144C75">
        <w:rPr>
          <w:rFonts w:ascii="Times New Roman" w:eastAsia="Times New Roman" w:hAnsi="Times New Roman" w:cs="Times New Roman"/>
          <w:color w:val="000000"/>
        </w:rPr>
        <w:tab/>
      </w:r>
      <w:r w:rsidR="00144C75">
        <w:rPr>
          <w:rFonts w:ascii="Times New Roman" w:eastAsia="Times New Roman" w:hAnsi="Times New Roman" w:cs="Times New Roman"/>
          <w:color w:val="000000"/>
        </w:rPr>
        <w:tab/>
      </w:r>
      <w:r w:rsidR="00144C75">
        <w:rPr>
          <w:rFonts w:ascii="Times New Roman" w:eastAsia="Times New Roman" w:hAnsi="Times New Roman" w:cs="Times New Roman"/>
          <w:color w:val="000000"/>
        </w:rPr>
        <w:tab/>
      </w:r>
      <w:r w:rsidR="00144C75">
        <w:rPr>
          <w:rFonts w:ascii="Times New Roman" w:eastAsia="Times New Roman" w:hAnsi="Times New Roman" w:cs="Times New Roman"/>
          <w:color w:val="000000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</w:rPr>
        <w:t>Ф.Р.Ибрагимов</w:t>
      </w:r>
      <w:proofErr w:type="spellEnd"/>
    </w:p>
    <w:sectPr w:rsidR="00703212" w:rsidSect="001C045E">
      <w:pgSz w:w="11906" w:h="16838"/>
      <w:pgMar w:top="851" w:right="907" w:bottom="709" w:left="11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BE874E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09"/>
    <w:rsid w:val="0001630F"/>
    <w:rsid w:val="00016819"/>
    <w:rsid w:val="00041C11"/>
    <w:rsid w:val="00053A98"/>
    <w:rsid w:val="00055FA7"/>
    <w:rsid w:val="000748B7"/>
    <w:rsid w:val="0009113A"/>
    <w:rsid w:val="000978CB"/>
    <w:rsid w:val="000B18C5"/>
    <w:rsid w:val="00144C75"/>
    <w:rsid w:val="00152B1F"/>
    <w:rsid w:val="0016692E"/>
    <w:rsid w:val="001700D5"/>
    <w:rsid w:val="00180010"/>
    <w:rsid w:val="001872A9"/>
    <w:rsid w:val="001C045E"/>
    <w:rsid w:val="001C4F21"/>
    <w:rsid w:val="00205B30"/>
    <w:rsid w:val="00205EDD"/>
    <w:rsid w:val="0022540E"/>
    <w:rsid w:val="00241BC5"/>
    <w:rsid w:val="002452E7"/>
    <w:rsid w:val="002470F4"/>
    <w:rsid w:val="00274B83"/>
    <w:rsid w:val="002847D8"/>
    <w:rsid w:val="00285F0E"/>
    <w:rsid w:val="002973D7"/>
    <w:rsid w:val="002B03F9"/>
    <w:rsid w:val="002C24D0"/>
    <w:rsid w:val="002D1D96"/>
    <w:rsid w:val="002D62A2"/>
    <w:rsid w:val="00347F82"/>
    <w:rsid w:val="00372329"/>
    <w:rsid w:val="0039761E"/>
    <w:rsid w:val="004011B8"/>
    <w:rsid w:val="00402BEC"/>
    <w:rsid w:val="00404BE5"/>
    <w:rsid w:val="004375BA"/>
    <w:rsid w:val="00451FE6"/>
    <w:rsid w:val="004538F2"/>
    <w:rsid w:val="0047047F"/>
    <w:rsid w:val="004F0BDB"/>
    <w:rsid w:val="004F301F"/>
    <w:rsid w:val="00582306"/>
    <w:rsid w:val="00590F72"/>
    <w:rsid w:val="006045FC"/>
    <w:rsid w:val="00624E4B"/>
    <w:rsid w:val="00645405"/>
    <w:rsid w:val="00665ECF"/>
    <w:rsid w:val="00676242"/>
    <w:rsid w:val="006C197B"/>
    <w:rsid w:val="006C2A56"/>
    <w:rsid w:val="006C6823"/>
    <w:rsid w:val="007029E2"/>
    <w:rsid w:val="00703212"/>
    <w:rsid w:val="00732865"/>
    <w:rsid w:val="00753984"/>
    <w:rsid w:val="00764CB6"/>
    <w:rsid w:val="007670DC"/>
    <w:rsid w:val="00767FBB"/>
    <w:rsid w:val="007A4A8C"/>
    <w:rsid w:val="007C47A6"/>
    <w:rsid w:val="007D65C8"/>
    <w:rsid w:val="007F1D98"/>
    <w:rsid w:val="00801BE5"/>
    <w:rsid w:val="00803764"/>
    <w:rsid w:val="00810560"/>
    <w:rsid w:val="00842744"/>
    <w:rsid w:val="00863805"/>
    <w:rsid w:val="00875678"/>
    <w:rsid w:val="008768CE"/>
    <w:rsid w:val="008A66F3"/>
    <w:rsid w:val="008C09BB"/>
    <w:rsid w:val="00901F1C"/>
    <w:rsid w:val="00907A7B"/>
    <w:rsid w:val="00926DFF"/>
    <w:rsid w:val="00927EBE"/>
    <w:rsid w:val="00931694"/>
    <w:rsid w:val="00932247"/>
    <w:rsid w:val="00934240"/>
    <w:rsid w:val="00934825"/>
    <w:rsid w:val="009920F3"/>
    <w:rsid w:val="009A46D4"/>
    <w:rsid w:val="009B68A6"/>
    <w:rsid w:val="009D43A8"/>
    <w:rsid w:val="009D652F"/>
    <w:rsid w:val="00A54B69"/>
    <w:rsid w:val="00A54E25"/>
    <w:rsid w:val="00A7409A"/>
    <w:rsid w:val="00A75963"/>
    <w:rsid w:val="00A93535"/>
    <w:rsid w:val="00AF286A"/>
    <w:rsid w:val="00B05A82"/>
    <w:rsid w:val="00B22941"/>
    <w:rsid w:val="00B67B24"/>
    <w:rsid w:val="00B71F02"/>
    <w:rsid w:val="00BA19AE"/>
    <w:rsid w:val="00BC7724"/>
    <w:rsid w:val="00BD2D09"/>
    <w:rsid w:val="00BE0A52"/>
    <w:rsid w:val="00BF7151"/>
    <w:rsid w:val="00C66383"/>
    <w:rsid w:val="00CC554B"/>
    <w:rsid w:val="00CE15C9"/>
    <w:rsid w:val="00CF7962"/>
    <w:rsid w:val="00D132F0"/>
    <w:rsid w:val="00D36405"/>
    <w:rsid w:val="00DD15E6"/>
    <w:rsid w:val="00E718C7"/>
    <w:rsid w:val="00E77612"/>
    <w:rsid w:val="00E87DD5"/>
    <w:rsid w:val="00E91473"/>
    <w:rsid w:val="00EA0975"/>
    <w:rsid w:val="00EA49BD"/>
    <w:rsid w:val="00EA5E49"/>
    <w:rsid w:val="00EB02FC"/>
    <w:rsid w:val="00EC4F74"/>
    <w:rsid w:val="00EE0F45"/>
    <w:rsid w:val="00F652D1"/>
    <w:rsid w:val="00F74328"/>
    <w:rsid w:val="00F8756A"/>
    <w:rsid w:val="00FB2CB8"/>
    <w:rsid w:val="00FB3A40"/>
    <w:rsid w:val="00FD2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645405"/>
    <w:rPr>
      <w:rFonts w:ascii="Tahoma" w:hAnsi="Tahoma"/>
      <w:sz w:val="16"/>
      <w:szCs w:val="14"/>
    </w:rPr>
  </w:style>
  <w:style w:type="character" w:customStyle="1" w:styleId="a8">
    <w:name w:val="Текст выноски Знак"/>
    <w:link w:val="a7"/>
    <w:uiPriority w:val="99"/>
    <w:semiHidden/>
    <w:rsid w:val="0064540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3">
    <w:name w:val="Body Text Indent 3"/>
    <w:basedOn w:val="a"/>
    <w:link w:val="30"/>
    <w:uiPriority w:val="99"/>
    <w:semiHidden/>
    <w:unhideWhenUsed/>
    <w:rsid w:val="00372329"/>
    <w:pPr>
      <w:spacing w:after="120"/>
      <w:ind w:left="283"/>
    </w:pPr>
    <w:rPr>
      <w:sz w:val="16"/>
      <w:szCs w:val="1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2329"/>
    <w:rPr>
      <w:rFonts w:ascii="Liberation Serif" w:eastAsia="SimSun" w:hAnsi="Liberation Serif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645405"/>
    <w:rPr>
      <w:rFonts w:ascii="Tahoma" w:hAnsi="Tahoma"/>
      <w:sz w:val="16"/>
      <w:szCs w:val="14"/>
    </w:rPr>
  </w:style>
  <w:style w:type="character" w:customStyle="1" w:styleId="a8">
    <w:name w:val="Текст выноски Знак"/>
    <w:link w:val="a7"/>
    <w:uiPriority w:val="99"/>
    <w:semiHidden/>
    <w:rsid w:val="0064540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3">
    <w:name w:val="Body Text Indent 3"/>
    <w:basedOn w:val="a"/>
    <w:link w:val="30"/>
    <w:uiPriority w:val="99"/>
    <w:semiHidden/>
    <w:unhideWhenUsed/>
    <w:rsid w:val="00372329"/>
    <w:pPr>
      <w:spacing w:after="120"/>
      <w:ind w:left="283"/>
    </w:pPr>
    <w:rPr>
      <w:sz w:val="16"/>
      <w:szCs w:val="1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2329"/>
    <w:rPr>
      <w:rFonts w:ascii="Liberation Serif" w:eastAsia="SimSun" w:hAnsi="Liberation Serif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246C-80B0-4ACA-93BD-C048A2AD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арит Ибрагимов</cp:lastModifiedBy>
  <cp:revision>6</cp:revision>
  <cp:lastPrinted>2021-01-12T07:30:00Z</cp:lastPrinted>
  <dcterms:created xsi:type="dcterms:W3CDTF">2022-03-11T05:27:00Z</dcterms:created>
  <dcterms:modified xsi:type="dcterms:W3CDTF">2022-04-26T11:34:00Z</dcterms:modified>
</cp:coreProperties>
</file>